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A2" w:rsidRPr="002C482F" w:rsidRDefault="00A0474E" w:rsidP="002C482F">
      <w:pPr>
        <w:pStyle w:val="1"/>
        <w:numPr>
          <w:ilvl w:val="0"/>
          <w:numId w:val="1"/>
        </w:numPr>
        <w:ind w:firstLineChars="0"/>
        <w:rPr>
          <w:rFonts w:ascii="幼圆" w:eastAsia="幼圆" w:hint="eastAsia"/>
          <w:sz w:val="24"/>
          <w:szCs w:val="24"/>
        </w:rPr>
      </w:pPr>
      <w:r w:rsidRPr="00722F21">
        <w:rPr>
          <w:rFonts w:ascii="幼圆" w:eastAsia="幼圆" w:hint="eastAsia"/>
          <w:sz w:val="24"/>
          <w:szCs w:val="24"/>
        </w:rPr>
        <w:t>一个工厂可以生产若干产品，每种产品由不同的零件组成，有的零件可以用在不同的产品上。这些零件由不同的原料制作，一种原材料可适用于多种零件生产。工厂内有若干仓库存放零件和产品，但同一种零件或产品只能放在一个仓库内。请用E-R图</w:t>
      </w:r>
      <w:proofErr w:type="gramStart"/>
      <w:r w:rsidRPr="00722F21">
        <w:rPr>
          <w:rFonts w:ascii="幼圆" w:eastAsia="幼圆" w:hint="eastAsia"/>
          <w:sz w:val="24"/>
          <w:szCs w:val="24"/>
        </w:rPr>
        <w:t>描述此工厂</w:t>
      </w:r>
      <w:proofErr w:type="gramEnd"/>
      <w:r w:rsidRPr="00722F21">
        <w:rPr>
          <w:rFonts w:ascii="幼圆" w:eastAsia="幼圆" w:hint="eastAsia"/>
          <w:sz w:val="24"/>
          <w:szCs w:val="24"/>
        </w:rPr>
        <w:t>产品、零件、原材料和仓库之间的关系。</w:t>
      </w:r>
    </w:p>
    <w:p w:rsidR="002172A2" w:rsidRPr="006176A3" w:rsidRDefault="00722F21">
      <w:pPr>
        <w:pStyle w:val="1"/>
        <w:ind w:firstLineChars="0" w:firstLine="0"/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60020</wp:posOffset>
                </wp:positionV>
                <wp:extent cx="692150" cy="502920"/>
                <wp:effectExtent l="0" t="0" r="12700" b="1143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5029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26" style="position:absolute;left:0;text-align:left;margin-left:254.4pt;margin-top:12.6pt;width:54.5pt;height:39.6pt;z-index:25119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" fillcolor="white [3201]" strokecolor="black [3200]" strokeweight="2pt">
                <v:textbox>
                  <w:txbxContent>
                    <w:p w:rsidR="002172A2" w:rsidRDefault="00A0474E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  <w:r w:rsidR="00A0474E"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53340</wp:posOffset>
                </wp:positionV>
                <wp:extent cx="850973" cy="388620"/>
                <wp:effectExtent l="0" t="0" r="25400" b="11430"/>
                <wp:wrapNone/>
                <wp:docPr id="234" name="椭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3" cy="3886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零件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4" o:spid="_x0000_s1027" style="position:absolute;left:0;text-align:left;margin-left:30.6pt;margin-top:4.2pt;width:67pt;height:30.6pt;z-index: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零件号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6176A3" w:rsidRDefault="00722F21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14300</wp:posOffset>
                </wp:positionV>
                <wp:extent cx="702945" cy="527050"/>
                <wp:effectExtent l="0" t="0" r="20955" b="2540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527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28" style="position:absolute;left:0;text-align:left;margin-left:321.6pt;margin-top:9pt;width:55.35pt;height:41.5pt;z-index:25119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44780</wp:posOffset>
                </wp:positionV>
                <wp:extent cx="644525" cy="445770"/>
                <wp:effectExtent l="0" t="0" r="22225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457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29" style="position:absolute;left:0;text-align:left;margin-left:91.2pt;margin-top:11.4pt;width:50.75pt;height:35.1pt;z-index:25120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6176A3" w:rsidRDefault="00B421C7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6137</wp:posOffset>
                </wp:positionH>
                <wp:positionV relativeFrom="paragraph">
                  <wp:posOffset>48652</wp:posOffset>
                </wp:positionV>
                <wp:extent cx="106680" cy="685262"/>
                <wp:effectExtent l="0" t="0" r="26670" b="19685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" cy="6852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C0031" id="直接连接符 235" o:spid="_x0000_s1026" style="position:absolute;left:0;text-align:lef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5pt,3.85pt" to="67.9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" strokecolor="black [3040]" strokeweight="1pt"/>
            </w:pict>
          </mc:Fallback>
        </mc:AlternateContent>
      </w:r>
      <w:r w:rsidR="00722F21"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59130" cy="471170"/>
                <wp:effectExtent l="0" t="0" r="26670" b="2413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4711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胎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30" style="position:absolute;left:0;text-align:left;margin-left:0;margin-top:3pt;width:51.9pt;height:37.1pt;z-index:25119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" fillcolor="white [3201]" strokecolor="black [3200]" strokeweight="2pt">
                <v:textbox>
                  <w:txbxContent>
                    <w:p w:rsidR="002172A2" w:rsidRDefault="00A0474E"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单价</w:t>
                      </w:r>
                      <w:proofErr w:type="gramStart"/>
                      <w:r>
                        <w:rPr>
                          <w:rFonts w:hint="eastAsia"/>
                        </w:rPr>
                        <w:t>胎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2172A2" w:rsidRPr="006176A3" w:rsidRDefault="00A0474E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193040</wp:posOffset>
                </wp:positionV>
                <wp:extent cx="697865" cy="354330"/>
                <wp:effectExtent l="0" t="0" r="26035" b="2667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3" cy="35413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4" o:spid="_x0000_s1031" style="position:absolute;left:0;text-align:left;margin-left:106.4pt;margin-top:15.2pt;width:54.95pt;height:27.9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" fillcolor="white [3201]" strokecolor="black [3200]" strokeweight="2pt">
                <v:textbox>
                  <w:txbxContent>
                    <w:p w:rsidR="002172A2" w:rsidRDefault="00A0474E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9050</wp:posOffset>
                </wp:positionV>
                <wp:extent cx="375285" cy="524510"/>
                <wp:effectExtent l="0" t="0" r="24765" b="2794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74" cy="5243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3D6B8" id="直接连接符 14" o:spid="_x0000_s1026" style="position:absolute;left:0;text-align:left;flip:x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.5pt" to="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93040</wp:posOffset>
                </wp:positionV>
                <wp:extent cx="539115" cy="306705"/>
                <wp:effectExtent l="0" t="0" r="32385" b="3619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26" cy="3065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27E2" id="直接连接符 12" o:spid="_x0000_s1026" style="position:absolute;left:0;text-align:left;flip:x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15.2pt" to="33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66040</wp:posOffset>
                </wp:positionV>
                <wp:extent cx="52705" cy="454660"/>
                <wp:effectExtent l="0" t="0" r="23495" b="215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6" cy="4547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04470" id="直接连接符 3" o:spid="_x0000_s1026" style="position:absolute;left:0;text-align:left;flip:x;z-index:2511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5.2pt" to="282.0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" strokecolor="black [3040]" strokeweight="1pt"/>
            </w:pict>
          </mc:Fallback>
        </mc:AlternateContent>
      </w:r>
    </w:p>
    <w:p w:rsidR="002172A2" w:rsidRPr="006176A3" w:rsidRDefault="00B421C7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697481</wp:posOffset>
                </wp:positionH>
                <wp:positionV relativeFrom="paragraph">
                  <wp:posOffset>44059</wp:posOffset>
                </wp:positionV>
                <wp:extent cx="351448" cy="521286"/>
                <wp:effectExtent l="0" t="0" r="0" b="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8" cy="52128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Pr="00B421C7" w:rsidRDefault="00A0474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B421C7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32" style="position:absolute;left:0;text-align:left;margin-left:212.4pt;margin-top:3.45pt;width:27.65pt;height:41.0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" filled="f" stroked="f" strokeweight="1pt">
                <v:textbox>
                  <w:txbxContent>
                    <w:p w:rsidR="002172A2" w:rsidRPr="00B421C7" w:rsidRDefault="00A0474E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B421C7">
                        <w:rPr>
                          <w:rFonts w:hint="eastAsia"/>
                          <w:color w:val="000000" w:themeColor="text1"/>
                          <w:sz w:val="3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466557</wp:posOffset>
                </wp:positionH>
                <wp:positionV relativeFrom="paragraph">
                  <wp:posOffset>164123</wp:posOffset>
                </wp:positionV>
                <wp:extent cx="334645" cy="519967"/>
                <wp:effectExtent l="0" t="0" r="0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51996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Pr="00B421C7" w:rsidRDefault="00A0474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B421C7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33" style="position:absolute;left:0;text-align:left;margin-left:115.5pt;margin-top:12.9pt;width:26.35pt;height:40.9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" filled="f" stroked="f" strokeweight="1pt">
                <v:textbox>
                  <w:txbxContent>
                    <w:p w:rsidR="002172A2" w:rsidRPr="00B421C7" w:rsidRDefault="00A0474E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B421C7">
                        <w:rPr>
                          <w:rFonts w:hint="eastAsia"/>
                          <w:color w:val="000000" w:themeColor="text1"/>
                          <w:sz w:val="36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722F21"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91440</wp:posOffset>
                </wp:positionV>
                <wp:extent cx="977265" cy="492760"/>
                <wp:effectExtent l="0" t="0" r="13335" b="2159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492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原料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34" style="position:absolute;left:0;text-align:left;margin-left:364.2pt;margin-top:7.2pt;width:76.95pt;height:38.8pt;z-index:25120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原料号</w:t>
                      </w:r>
                    </w:p>
                  </w:txbxContent>
                </v:textbox>
              </v:oval>
            </w:pict>
          </mc:Fallback>
        </mc:AlternateContent>
      </w:r>
      <w:r w:rsidR="00A0474E"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79375</wp:posOffset>
                </wp:positionV>
                <wp:extent cx="354330" cy="258445"/>
                <wp:effectExtent l="0" t="0" r="26670" b="2730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132" cy="25868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B523E" id="直接连接符 25" o:spid="_x0000_s1026" style="position:absolute;left:0;text-align:left;flip:x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6.25pt" to="110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" strokecolor="black [3040]" strokeweight="1pt"/>
            </w:pict>
          </mc:Fallback>
        </mc:AlternateContent>
      </w:r>
      <w:r w:rsidR="00A0474E"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53340</wp:posOffset>
                </wp:positionV>
                <wp:extent cx="116205" cy="285115"/>
                <wp:effectExtent l="0" t="0" r="36195" b="1968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82" cy="2854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FED37" id="直接连接符 6" o:spid="_x0000_s1026" style="position:absolute;left:0;text-align:lef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4.2pt" to="51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" strokecolor="black [3040]" strokeweight="1pt"/>
            </w:pict>
          </mc:Fallback>
        </mc:AlternateContent>
      </w:r>
      <w:r w:rsidR="00A0474E"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9535</wp:posOffset>
                </wp:positionV>
                <wp:extent cx="1047750" cy="914400"/>
                <wp:effectExtent l="9525" t="9525" r="9525" b="9525"/>
                <wp:wrapNone/>
                <wp:docPr id="38" name="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8" o:spid="_x0000_s1035" type="#_x0000_t4" style="position:absolute;left:0;text-align:left;margin-left:136.5pt;margin-top:7.05pt;width:82.5pt;height:1in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" filled="f" strokecolor="black [3213]" strokeweight="1.5pt">
                <v:textbox>
                  <w:txbxContent>
                    <w:p w:rsidR="002172A2" w:rsidRDefault="00A047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</w:p>
    <w:p w:rsidR="002172A2" w:rsidRPr="006176A3" w:rsidRDefault="00A0474E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72085</wp:posOffset>
                </wp:positionV>
                <wp:extent cx="520065" cy="31750"/>
                <wp:effectExtent l="0" t="0" r="32385" b="2540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02" cy="3171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55651" id="直接连接符 23" o:spid="_x0000_s1026" style="position:absolute;left:0;text-align:left;z-index:2512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13.55pt" to="365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8585</wp:posOffset>
                </wp:positionV>
                <wp:extent cx="990600" cy="447675"/>
                <wp:effectExtent l="0" t="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6" style="position:absolute;left:0;text-align:left;margin-left:246.75pt;margin-top:8.55pt;width:78pt;height:35.2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6685</wp:posOffset>
                </wp:positionV>
                <wp:extent cx="990600" cy="44767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37" style="position:absolute;left:0;text-align:left;margin-left:30.75pt;margin-top:11.55pt;width:78pt;height:35.2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</w:p>
    <w:p w:rsidR="002172A2" w:rsidRPr="006176A3" w:rsidRDefault="00A0474E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408305" cy="635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26AFC" id="直接连接符 54" o:spid="_x0000_s1026" style="position:absolute;left:0;text-align:left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1.35pt" to="248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" strokecolor="black [3213]" strokeweight="1.5pt"/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4145</wp:posOffset>
                </wp:positionV>
                <wp:extent cx="363220" cy="635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94A2C" id="直接连接符 53" o:spid="_x0000_s1026" style="position:absolute;left:0;text-align:lef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pt,11.35pt" to="13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" strokecolor="black [3213]" strokeweight="1.5pt"/>
            </w:pict>
          </mc:Fallback>
        </mc:AlternateContent>
      </w:r>
    </w:p>
    <w:p w:rsidR="002172A2" w:rsidRPr="006176A3" w:rsidRDefault="00722F21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91440</wp:posOffset>
                </wp:positionV>
                <wp:extent cx="702945" cy="549910"/>
                <wp:effectExtent l="0" t="0" r="20955" b="21590"/>
                <wp:wrapNone/>
                <wp:docPr id="232" name="椭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5499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2" o:spid="_x0000_s1038" style="position:absolute;left:0;text-align:left;margin-left:358.2pt;margin-top:7.2pt;width:55.35pt;height:43.3pt;z-index: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单价</w:t>
                      </w:r>
                    </w:p>
                  </w:txbxContent>
                </v:textbox>
              </v:oval>
            </w:pict>
          </mc:Fallback>
        </mc:AlternateContent>
      </w:r>
      <w:r w:rsidR="00A0474E"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50800</wp:posOffset>
                </wp:positionV>
                <wp:extent cx="464820" cy="265430"/>
                <wp:effectExtent l="0" t="0" r="30480" b="2032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28" cy="2653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3DE56" id="直接连接符 23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4pt" to="361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" strokecolor="black [3040]" strokeweight="1pt"/>
            </w:pict>
          </mc:Fallback>
        </mc:AlternateContent>
      </w:r>
    </w:p>
    <w:p w:rsidR="002172A2" w:rsidRPr="006176A3" w:rsidRDefault="00B421C7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168768" behindDoc="0" locked="0" layoutInCell="1" allowOverlap="1">
                <wp:simplePos x="0" y="0"/>
                <wp:positionH relativeFrom="column">
                  <wp:posOffset>390378</wp:posOffset>
                </wp:positionH>
                <wp:positionV relativeFrom="paragraph">
                  <wp:posOffset>117231</wp:posOffset>
                </wp:positionV>
                <wp:extent cx="309490" cy="450850"/>
                <wp:effectExtent l="0" t="0" r="14605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0" cy="450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Pr="00B421C7" w:rsidRDefault="00A0474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421C7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9" style="position:absolute;left:0;text-align:left;margin-left:30.75pt;margin-top:9.25pt;width:24.35pt;height:35.5pt;z-index: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" filled="f" strokecolor="white [3212]" strokeweight="1pt">
                <v:textbox>
                  <w:txbxContent>
                    <w:p w:rsidR="002172A2" w:rsidRPr="00B421C7" w:rsidRDefault="00A0474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421C7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80975</wp:posOffset>
                </wp:positionV>
                <wp:extent cx="278130" cy="499745"/>
                <wp:effectExtent l="0" t="0" r="26670" b="1460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499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Pr="00B421C7" w:rsidRDefault="00A0474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B421C7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40" style="position:absolute;left:0;text-align:left;margin-left:147.55pt;margin-top:14.25pt;width:21.9pt;height:39.35pt;z-index: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" filled="f" strokecolor="white [3212]" strokeweight="1pt">
                <v:textbox>
                  <w:txbxContent>
                    <w:p w:rsidR="002172A2" w:rsidRPr="00B421C7" w:rsidRDefault="00A0474E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B421C7">
                        <w:rPr>
                          <w:rFonts w:hint="eastAsia"/>
                          <w:color w:val="000000" w:themeColor="text1"/>
                          <w:sz w:val="3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A0474E"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17798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905</wp:posOffset>
                </wp:positionV>
                <wp:extent cx="620395" cy="697230"/>
                <wp:effectExtent l="6985" t="6350" r="20320" b="2032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395" cy="6972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EA00C" id="直接连接符 62" o:spid="_x0000_s1026" style="position:absolute;left:0;text-align:left;flip:x y;z-index:2511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.15pt" to="153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" strokecolor="black [3213]" strokeweight="1.5pt"/>
            </w:pict>
          </mc:Fallback>
        </mc:AlternateContent>
      </w:r>
      <w:r w:rsidR="00A0474E"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16569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430</wp:posOffset>
                </wp:positionV>
                <wp:extent cx="9525" cy="230505"/>
                <wp:effectExtent l="9525" t="0" r="19050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5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7EBAE" id="直接连接符 4" o:spid="_x0000_s1026" style="position:absolute;left:0;text-align:left;z-index:2511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9pt" to="7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" strokecolor="black [3213]" strokeweight="1.5pt"/>
            </w:pict>
          </mc:Fallback>
        </mc:AlternateContent>
      </w:r>
    </w:p>
    <w:p w:rsidR="002172A2" w:rsidRPr="006176A3" w:rsidRDefault="00A0474E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57" o:spid="_x0000_s1041" type="#_x0000_t4" style="position:absolute;left:0;text-align:left;margin-left:153.75pt;margin-top:3.45pt;width:82.5pt;height:1in;z-index:2511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" filled="f" strokecolor="black [3213]" strokeweight="1.5pt">
                <v:textbox>
                  <w:txbxContent>
                    <w:p w:rsidR="002172A2" w:rsidRDefault="00A047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1718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45" name="菱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5" o:spid="_x0000_s1042" type="#_x0000_t4" style="position:absolute;left:0;text-align:left;margin-left:30pt;margin-top:3.45pt;width:82.5pt;height:1in;z-index:2511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" filled="f" strokecolor="black [3213]" strokeweight="1.5pt">
                <v:textbox>
                  <w:txbxContent>
                    <w:p w:rsidR="002172A2" w:rsidRDefault="00A047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2172A2" w:rsidRPr="006176A3" w:rsidRDefault="002172A2">
      <w:pPr>
        <w:rPr>
          <w:rFonts w:ascii="幼圆" w:eastAsia="幼圆"/>
          <w:color w:val="548DD4" w:themeColor="text2" w:themeTint="99"/>
          <w:sz w:val="13"/>
          <w:szCs w:val="13"/>
        </w:rPr>
      </w:pPr>
    </w:p>
    <w:p w:rsidR="002172A2" w:rsidRPr="006176A3" w:rsidRDefault="00A0474E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93345</wp:posOffset>
                </wp:positionV>
                <wp:extent cx="687070" cy="742950"/>
                <wp:effectExtent l="6985" t="6350" r="10795" b="127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070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BF05B" id="直接连接符 64" o:spid="_x0000_s1026" style="position:absolute;left:0;text-align:left;flip:x 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7.35pt" to="291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" strokecolor="black [3213]" strokeweight="1.5pt"/>
            </w:pict>
          </mc:Fallback>
        </mc:AlternateContent>
      </w:r>
    </w:p>
    <w:p w:rsidR="002172A2" w:rsidRPr="006176A3" w:rsidRDefault="002172A2">
      <w:pPr>
        <w:rPr>
          <w:rFonts w:ascii="幼圆" w:eastAsia="幼圆"/>
          <w:color w:val="548DD4" w:themeColor="text2" w:themeTint="99"/>
          <w:sz w:val="13"/>
          <w:szCs w:val="13"/>
        </w:rPr>
      </w:pPr>
    </w:p>
    <w:p w:rsidR="002172A2" w:rsidRPr="006176A3" w:rsidRDefault="00B421C7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495496</wp:posOffset>
                </wp:positionH>
                <wp:positionV relativeFrom="paragraph">
                  <wp:posOffset>69019</wp:posOffset>
                </wp:positionV>
                <wp:extent cx="302456" cy="459544"/>
                <wp:effectExtent l="0" t="0" r="21590" b="1714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6" cy="4595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Pr="00B421C7" w:rsidRDefault="00A0474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421C7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43" style="position:absolute;left:0;text-align:left;margin-left:39pt;margin-top:5.45pt;width:23.8pt;height:36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" filled="f" strokecolor="white [3212]" strokeweight="1pt">
                <v:textbox>
                  <w:txbxContent>
                    <w:p w:rsidR="002172A2" w:rsidRPr="00B421C7" w:rsidRDefault="00A0474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421C7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FD0347"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68481</wp:posOffset>
                </wp:positionV>
                <wp:extent cx="335817" cy="436783"/>
                <wp:effectExtent l="0" t="0" r="26670" b="2095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17" cy="4367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Pr="00B421C7" w:rsidRDefault="00A0474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421C7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44" style="position:absolute;left:0;text-align:left;margin-left:306.5pt;margin-top:5.4pt;width:26.45pt;height:34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" filled="f" strokecolor="white [3212]" strokeweight="1pt">
                <v:textbox>
                  <w:txbxContent>
                    <w:p w:rsidR="002172A2" w:rsidRPr="00B421C7" w:rsidRDefault="00A0474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421C7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0474E"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63830</wp:posOffset>
                </wp:positionV>
                <wp:extent cx="9525" cy="30480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120AE" id="直接连接符 51" o:spid="_x0000_s1026" style="position:absolute;left:0;text-align:left;flip:x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.9pt" to="70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" strokecolor="black [3213]" strokeweight="1.5pt"/>
            </w:pict>
          </mc:Fallback>
        </mc:AlternateContent>
      </w:r>
    </w:p>
    <w:p w:rsidR="002172A2" w:rsidRPr="006176A3" w:rsidRDefault="00B421C7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124216</wp:posOffset>
                </wp:positionV>
                <wp:extent cx="241642" cy="443132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42" cy="44313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Pr="00B421C7" w:rsidRDefault="00A0474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421C7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45" style="position:absolute;left:0;text-align:left;margin-left:117.65pt;margin-top:9.8pt;width:19.05pt;height:34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" filled="f" stroked="f" strokeweight="1pt">
                <v:textbox>
                  <w:txbxContent>
                    <w:p w:rsidR="002172A2" w:rsidRPr="00B421C7" w:rsidRDefault="00A0474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421C7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10001</wp:posOffset>
                </wp:positionV>
                <wp:extent cx="309489" cy="45720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89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Pr="00B421C7" w:rsidRDefault="00A0474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421C7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46" style="position:absolute;left:0;text-align:left;margin-left:230.1pt;margin-top:8.65pt;width:24.35pt;height:3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" filled="f" stroked="f" strokeweight="1pt">
                <v:textbox>
                  <w:txbxContent>
                    <w:p w:rsidR="002172A2" w:rsidRPr="00B421C7" w:rsidRDefault="00A0474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421C7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0474E"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2390</wp:posOffset>
                </wp:positionV>
                <wp:extent cx="1047750" cy="914400"/>
                <wp:effectExtent l="9525" t="9525" r="9525" b="9525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1" o:spid="_x0000_s1047" type="#_x0000_t4" style="position:absolute;left:0;text-align:left;margin-left:141.75pt;margin-top:5.7pt;width:82.5pt;height:1in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" filled="f" strokecolor="black [3213]" strokeweight="1.5pt">
                <v:textbox>
                  <w:txbxContent>
                    <w:p w:rsidR="002172A2" w:rsidRDefault="00A047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</w:p>
    <w:p w:rsidR="002172A2" w:rsidRPr="006176A3" w:rsidRDefault="00A0474E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3815</wp:posOffset>
                </wp:positionV>
                <wp:extent cx="990600" cy="447675"/>
                <wp:effectExtent l="0" t="0" r="1905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48" style="position:absolute;left:0;text-align:left;margin-left:252pt;margin-top:3.45pt;width:78pt;height:35.2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2390</wp:posOffset>
                </wp:positionV>
                <wp:extent cx="990600" cy="447675"/>
                <wp:effectExtent l="0" t="0" r="19050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49" style="position:absolute;left:0;text-align:left;margin-left:30.75pt;margin-top:5.7pt;width:78pt;height:35.2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产品</w:t>
                      </w:r>
                    </w:p>
                  </w:txbxContent>
                </v:textbox>
              </v:rect>
            </w:pict>
          </mc:Fallback>
        </mc:AlternateContent>
      </w:r>
    </w:p>
    <w:p w:rsidR="002172A2" w:rsidRPr="006176A3" w:rsidRDefault="00A0474E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17145</wp:posOffset>
                </wp:positionV>
                <wp:extent cx="871855" cy="491490"/>
                <wp:effectExtent l="0" t="0" r="23495" b="22860"/>
                <wp:wrapNone/>
                <wp:docPr id="238" name="椭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6" cy="4914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仓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38" o:spid="_x0000_s1050" style="position:absolute;left:0;text-align:left;margin-left:366.95pt;margin-top:1.35pt;width:68.65pt;height:38.7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仓库名</w:t>
                      </w:r>
                    </w:p>
                  </w:txbxContent>
                </v:textbox>
              </v:oval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12395</wp:posOffset>
                </wp:positionV>
                <wp:extent cx="445135" cy="116205"/>
                <wp:effectExtent l="0" t="0" r="31115" b="36195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32" cy="1162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38E1A" id="直接连接符 239" o:spid="_x0000_s1026" style="position:absolute;left:0;text-align:lef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8.85pt" to="365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12395</wp:posOffset>
                </wp:positionV>
                <wp:extent cx="400050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E4A44" id="直接连接符 59" o:spid="_x0000_s1026" style="position:absolute;left:0;text-align:left;flip:x;z-index:2511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pt,8.85pt" to="253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" strokecolor="black [3213]" strokeweight="1.5pt"/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187200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02870</wp:posOffset>
                </wp:positionV>
                <wp:extent cx="429895" cy="30480"/>
                <wp:effectExtent l="635" t="9525" r="7620" b="1714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00E8E" id="直接连接符 58" o:spid="_x0000_s1026" style="position:absolute;left:0;text-align:left;flip:x y;z-index:2511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8.1pt" to="141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" strokecolor="black [3213]" strokeweight="1.5pt"/>
            </w:pict>
          </mc:Fallback>
        </mc:AlternateContent>
      </w:r>
    </w:p>
    <w:p w:rsidR="002172A2" w:rsidRPr="006176A3" w:rsidRDefault="00A0474E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125095</wp:posOffset>
                </wp:positionV>
                <wp:extent cx="100330" cy="365125"/>
                <wp:effectExtent l="0" t="0" r="33020" b="349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25" cy="36496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F8C0B" id="直接连接符 10" o:spid="_x0000_s1026" style="position:absolute;left:0;text-align:left;flip:x;z-index:2512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5pt,9.85pt" to="69.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25095</wp:posOffset>
                </wp:positionV>
                <wp:extent cx="174625" cy="1042035"/>
                <wp:effectExtent l="0" t="0" r="34925" b="24765"/>
                <wp:wrapNone/>
                <wp:docPr id="244" name="直接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23" cy="10417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AAACC" id="直接连接符 244" o:spid="_x0000_s1026" style="position:absolute;left:0;text-align:left;z-index:2512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9.85pt" to="107.2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114935</wp:posOffset>
                </wp:positionV>
                <wp:extent cx="163830" cy="697230"/>
                <wp:effectExtent l="0" t="0" r="26670" b="26670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6970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C02A9" id="直接连接符 243" o:spid="_x0000_s1026" style="position:absolute;left:0;text-align:left;z-index:2512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pt,9.05pt" to="111.4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25095</wp:posOffset>
                </wp:positionV>
                <wp:extent cx="62865" cy="164465"/>
                <wp:effectExtent l="0" t="0" r="32385" b="26035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7" cy="16438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BF801" id="直接连接符 242" o:spid="_x0000_s1026" style="position:absolute;left:0;text-align:left;z-index:2512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9.85pt" to="112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125095</wp:posOffset>
                </wp:positionV>
                <wp:extent cx="5080" cy="1184275"/>
                <wp:effectExtent l="0" t="0" r="33020" b="34925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11844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4DD00" id="直接连接符 241" o:spid="_x0000_s1026" style="position:absolute;left:0;text-align:left;flip:x;z-index:2512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9.85pt" to="82.7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30810</wp:posOffset>
                </wp:positionV>
                <wp:extent cx="64770" cy="761365"/>
                <wp:effectExtent l="0" t="0" r="30480" b="19685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73" cy="7611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A272B" id="直接连接符 240" o:spid="_x0000_s1026" style="position:absolute;left:0;text-align:left;flip:x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10.3pt" to="75.6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83185</wp:posOffset>
                </wp:positionV>
                <wp:extent cx="408940" cy="407035"/>
                <wp:effectExtent l="0" t="0" r="29210" b="3111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006" cy="40698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D337E" id="直接连接符 29" o:spid="_x0000_s1026" style="position:absolute;left:0;text-align:left;z-index:2512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6.55pt" to="356.9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93345</wp:posOffset>
                </wp:positionV>
                <wp:extent cx="20955" cy="487045"/>
                <wp:effectExtent l="0" t="0" r="36195" b="2730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2" cy="4868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1CE70" id="直接连接符 27" o:spid="_x0000_s1026" style="position:absolute;left:0;text-align:left;z-index:2512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pt,7.35pt" to="272.4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" strokecolor="black [3040]" strokeweight="1pt"/>
            </w:pict>
          </mc:Fallback>
        </mc:AlternateContent>
      </w:r>
    </w:p>
    <w:p w:rsidR="002172A2" w:rsidRPr="006176A3" w:rsidRDefault="00722F21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889635" cy="443865"/>
                <wp:effectExtent l="0" t="0" r="24765" b="1333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44386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产品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5" o:spid="_x0000_s1051" style="position:absolute;left:0;text-align:left;margin-left:-3.6pt;margin-top:12pt;width:70.05pt;height:34.95pt;z-index:25126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" fillcolor="white [3201]" strokecolor="black [3200]" strokeweight="2pt">
                <v:textbox>
                  <w:txbxContent>
                    <w:p w:rsidR="002172A2" w:rsidRDefault="00A0474E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产品号</w:t>
                      </w:r>
                    </w:p>
                  </w:txbxContent>
                </v:textbox>
              </v:oval>
            </w:pict>
          </mc:Fallback>
        </mc:AlternateContent>
      </w:r>
      <w:r w:rsidR="00A0474E"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22225</wp:posOffset>
                </wp:positionV>
                <wp:extent cx="745490" cy="370205"/>
                <wp:effectExtent l="0" t="0" r="16510" b="1079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62" cy="36998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" o:spid="_x0000_s1052" style="position:absolute;left:0;text-align:left;margin-left:107.2pt;margin-top:1.75pt;width:58.7pt;height:29.15pt;z-index:2512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单价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6176A3" w:rsidRDefault="002C482F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>
                <wp:simplePos x="0" y="0"/>
                <wp:positionH relativeFrom="column">
                  <wp:posOffset>4146452</wp:posOffset>
                </wp:positionH>
                <wp:positionV relativeFrom="paragraph">
                  <wp:posOffset>83234</wp:posOffset>
                </wp:positionV>
                <wp:extent cx="844062" cy="710956"/>
                <wp:effectExtent l="0" t="0" r="13335" b="1333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2" cy="71095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2C48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存放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" o:spid="_x0000_s1053" style="position:absolute;left:0;text-align:left;margin-left:326.5pt;margin-top:6.55pt;width:66.45pt;height:56pt;z-index: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" fillcolor="white [3201]" strokecolor="black [3200]" strokeweight="2pt">
                <v:textbox>
                  <w:txbxContent>
                    <w:p w:rsidR="002172A2" w:rsidRDefault="002C482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存放量</w:t>
                      </w:r>
                    </w:p>
                  </w:txbxContent>
                </v:textbox>
              </v:oval>
            </w:pict>
          </mc:Fallback>
        </mc:AlternateContent>
      </w:r>
      <w:r w:rsidR="00A0474E"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184150</wp:posOffset>
                </wp:positionV>
                <wp:extent cx="903605" cy="417195"/>
                <wp:effectExtent l="0" t="0" r="10795" b="2095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29" cy="4171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仓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6" o:spid="_x0000_s1054" style="position:absolute;left:0;text-align:left;margin-left:236.75pt;margin-top:14.5pt;width:71.15pt;height:32.85pt;z-index: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仓库号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6176A3" w:rsidRDefault="00A0474E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22225</wp:posOffset>
                </wp:positionV>
                <wp:extent cx="755650" cy="396240"/>
                <wp:effectExtent l="0" t="0" r="25400" b="2286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34" cy="39641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8" o:spid="_x0000_s1055" style="position:absolute;left:0;text-align:left;margin-left:110.1pt;margin-top:1.75pt;width:59.5pt;height:31.2pt;z-index:2512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6176A3" w:rsidRDefault="00A0474E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838200" cy="380560"/>
                <wp:effectExtent l="0" t="0" r="19050" b="19685"/>
                <wp:wrapNone/>
                <wp:docPr id="236" name="椭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05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36" o:spid="_x0000_s1056" style="position:absolute;left:0;text-align:left;margin-left:14.4pt;margin-top:1.2pt;width:66pt;height:29.95pt;z-index:25127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6176A3" w:rsidRDefault="00A0474E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70485</wp:posOffset>
                </wp:positionV>
                <wp:extent cx="882650" cy="359410"/>
                <wp:effectExtent l="0" t="0" r="12700" b="2159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86" cy="359417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生产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57" style="position:absolute;left:0;text-align:left;margin-left:106.4pt;margin-top:5.55pt;width:69.5pt;height:28.3pt;z-index:2512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生产地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6176A3" w:rsidRDefault="00722F21">
      <w:pPr>
        <w:rPr>
          <w:rFonts w:ascii="幼圆" w:eastAsia="幼圆"/>
          <w:color w:val="548DD4" w:themeColor="text2" w:themeTint="99"/>
          <w:sz w:val="13"/>
          <w:szCs w:val="13"/>
        </w:rPr>
      </w:pPr>
      <w:r w:rsidRPr="006176A3">
        <w:rPr>
          <w:rFonts w:ascii="幼圆" w:eastAsia="幼圆" w:hint="eastAsia"/>
          <w:noProof/>
          <w:color w:val="548DD4" w:themeColor="text2" w:themeTint="99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1600</wp:posOffset>
                </wp:positionV>
                <wp:extent cx="1099185" cy="375285"/>
                <wp:effectExtent l="0" t="0" r="24765" b="2476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3752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A2" w:rsidRDefault="00A047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生产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58" style="position:absolute;left:0;text-align:left;margin-left:5.65pt;margin-top:8pt;width:86.55pt;height:29.55pt;z-index:2512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" fillcolor="white [3201]" strokecolor="black [3200]" strokeweight="2pt">
                <v:textbox>
                  <w:txbxContent>
                    <w:p w:rsidR="002172A2" w:rsidRDefault="00A0474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生产日期</w:t>
                      </w:r>
                    </w:p>
                  </w:txbxContent>
                </v:textbox>
              </v:oval>
            </w:pict>
          </mc:Fallback>
        </mc:AlternateContent>
      </w:r>
    </w:p>
    <w:p w:rsidR="002172A2" w:rsidRPr="00722F21" w:rsidRDefault="002172A2">
      <w:pPr>
        <w:rPr>
          <w:rFonts w:ascii="幼圆" w:eastAsia="幼圆"/>
          <w:color w:val="548DD4" w:themeColor="text2" w:themeTint="99"/>
        </w:rPr>
      </w:pPr>
    </w:p>
    <w:p w:rsidR="002172A2" w:rsidRDefault="002172A2">
      <w:pPr>
        <w:rPr>
          <w:rFonts w:ascii="幼圆" w:eastAsia="幼圆"/>
          <w:color w:val="548DD4" w:themeColor="text2" w:themeTint="99"/>
        </w:rPr>
      </w:pPr>
    </w:p>
    <w:p w:rsidR="00FD0347" w:rsidRDefault="00FD0347">
      <w:pPr>
        <w:rPr>
          <w:rFonts w:ascii="幼圆" w:eastAsia="幼圆"/>
          <w:color w:val="548DD4" w:themeColor="text2" w:themeTint="99"/>
        </w:rPr>
      </w:pPr>
    </w:p>
    <w:p w:rsidR="00FD0347" w:rsidRDefault="00FD0347">
      <w:pPr>
        <w:rPr>
          <w:rFonts w:ascii="幼圆" w:eastAsia="幼圆"/>
        </w:rPr>
      </w:pPr>
    </w:p>
    <w:p w:rsidR="002C482F" w:rsidRDefault="002C482F">
      <w:pPr>
        <w:rPr>
          <w:rFonts w:ascii="幼圆" w:eastAsia="幼圆"/>
        </w:rPr>
      </w:pPr>
    </w:p>
    <w:p w:rsidR="002C482F" w:rsidRPr="00722F21" w:rsidRDefault="002C482F">
      <w:pPr>
        <w:rPr>
          <w:rFonts w:ascii="幼圆" w:eastAsia="幼圆" w:hint="eastAsia"/>
        </w:rPr>
      </w:pPr>
    </w:p>
    <w:p w:rsidR="002172A2" w:rsidRPr="006176A3" w:rsidRDefault="00A0474E">
      <w:pPr>
        <w:pStyle w:val="1"/>
        <w:ind w:firstLineChars="0" w:firstLine="0"/>
        <w:rPr>
          <w:rFonts w:ascii="幼圆" w:eastAsia="幼圆" w:hint="eastAsia"/>
          <w:sz w:val="24"/>
          <w:szCs w:val="24"/>
        </w:rPr>
      </w:pPr>
      <w:r w:rsidRPr="00722F21">
        <w:rPr>
          <w:rFonts w:ascii="幼圆" w:eastAsia="幼圆" w:hint="eastAsia"/>
          <w:sz w:val="24"/>
          <w:szCs w:val="24"/>
        </w:rPr>
        <w:lastRenderedPageBreak/>
        <w:t>2.某学校有若干系，每个系有若干个教研室和专业，每个教研室有若干名教师，其中一名为教研室主任。每个专业有若干个班，每个班有若干名学生，其中有一名学生是班长。每个学生可以选修若干门课程，每门课程可由若干名学生选修，但同一门课程只能有一名教师讲授。用E-R图对学校管理进行描述</w:t>
      </w:r>
    </w:p>
    <w:p w:rsidR="002172A2" w:rsidRPr="006176A3" w:rsidRDefault="002172A2">
      <w:pPr>
        <w:pStyle w:val="1"/>
        <w:ind w:firstLineChars="0" w:firstLine="0"/>
        <w:rPr>
          <w:rFonts w:ascii="幼圆" w:eastAsia="幼圆"/>
          <w:sz w:val="10"/>
          <w:szCs w:val="10"/>
        </w:rPr>
      </w:pPr>
    </w:p>
    <w:p w:rsidR="006176A3" w:rsidRPr="006176A3" w:rsidRDefault="006176A3" w:rsidP="006176A3">
      <w:pPr>
        <w:pStyle w:val="1"/>
        <w:ind w:firstLineChars="0" w:firstLine="0"/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B4A3EB7" wp14:editId="3A54AEF3">
                <wp:simplePos x="0" y="0"/>
                <wp:positionH relativeFrom="column">
                  <wp:posOffset>3819525</wp:posOffset>
                </wp:positionH>
                <wp:positionV relativeFrom="paragraph">
                  <wp:posOffset>18415</wp:posOffset>
                </wp:positionV>
                <wp:extent cx="814070" cy="417830"/>
                <wp:effectExtent l="0" t="0" r="24130" b="20320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41755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A3EB7" id="椭圆 94" o:spid="_x0000_s1059" style="position:absolute;left:0;text-align:left;margin-left:300.75pt;margin-top:1.45pt;width:64.1pt;height:32.9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名</w:t>
                      </w:r>
                    </w:p>
                  </w:txbxContent>
                </v:textbox>
              </v:oval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DC86A28" wp14:editId="6C9D5E1D">
                <wp:simplePos x="0" y="0"/>
                <wp:positionH relativeFrom="column">
                  <wp:posOffset>955040</wp:posOffset>
                </wp:positionH>
                <wp:positionV relativeFrom="paragraph">
                  <wp:posOffset>40005</wp:posOffset>
                </wp:positionV>
                <wp:extent cx="777240" cy="417830"/>
                <wp:effectExtent l="0" t="0" r="22860" b="20320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76" cy="41755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系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C86A28" id="椭圆 93" o:spid="_x0000_s1060" style="position:absolute;left:0;text-align:left;margin-left:75.2pt;margin-top:3.15pt;width:61.2pt;height:32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系号</w:t>
                      </w:r>
                    </w:p>
                  </w:txbxContent>
                </v:textbox>
              </v:oval>
            </w:pict>
          </mc:Fallback>
        </mc:AlternateContent>
      </w:r>
    </w:p>
    <w:p w:rsidR="006176A3" w:rsidRPr="006176A3" w:rsidRDefault="00B421C7" w:rsidP="006176A3">
      <w:pPr>
        <w:rPr>
          <w:rFonts w:ascii="幼圆" w:eastAsia="幼圆"/>
          <w:color w:val="000000" w:themeColor="text1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3079B7" wp14:editId="1ABA5300">
                <wp:simplePos x="0" y="0"/>
                <wp:positionH relativeFrom="column">
                  <wp:posOffset>3267222</wp:posOffset>
                </wp:positionH>
                <wp:positionV relativeFrom="paragraph">
                  <wp:posOffset>164123</wp:posOffset>
                </wp:positionV>
                <wp:extent cx="393260" cy="448164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60" cy="448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</w:rPr>
                            </w:pPr>
                            <w:r w:rsidRPr="00B421C7">
                              <w:rPr>
                                <w:rFonts w:hint="eastAsia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079B7" id="_x0000_t202" coordsize="21600,21600" o:spt="202" path="m,l,21600r21600,l21600,xe">
                <v:stroke joinstyle="miter"/>
                <v:path gradientshapeok="t" o:connecttype="rect"/>
              </v:shapetype>
              <v:shape id="文本框 75" o:spid="_x0000_s1061" type="#_x0000_t202" style="position:absolute;left:0;text-align:left;margin-left:257.25pt;margin-top:12.9pt;width:30.95pt;height:35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" filled="f" stroked="f" strokeweight=".5pt">
                <v:textbox>
                  <w:txbxContent>
                    <w:p w:rsidR="006176A3" w:rsidRPr="00B421C7" w:rsidRDefault="006176A3" w:rsidP="006176A3">
                      <w:pPr>
                        <w:rPr>
                          <w:sz w:val="36"/>
                        </w:rPr>
                      </w:pPr>
                      <w:r w:rsidRPr="00B421C7">
                        <w:rPr>
                          <w:rFonts w:hint="eastAsia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176A3">
        <w:rPr>
          <w:rFonts w:ascii="幼圆" w:eastAsia="幼圆" w:hint="eastAsia"/>
          <w:noProof/>
          <w:color w:val="000000" w:themeColor="text1"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353BB9" wp14:editId="5B411DEB">
                <wp:simplePos x="0" y="0"/>
                <wp:positionH relativeFrom="column">
                  <wp:posOffset>1944809</wp:posOffset>
                </wp:positionH>
                <wp:positionV relativeFrom="paragraph">
                  <wp:posOffset>104579</wp:posOffset>
                </wp:positionV>
                <wp:extent cx="485140" cy="5410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</w:rPr>
                            </w:pPr>
                            <w:r w:rsidRPr="00B421C7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3BB9" id="文本框 2" o:spid="_x0000_s1062" type="#_x0000_t202" style="position:absolute;left:0;text-align:left;margin-left:153.15pt;margin-top:8.25pt;width:38.2pt;height:42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" filled="f" stroked="f">
                <v:textbox>
                  <w:txbxContent>
                    <w:p w:rsidR="006176A3" w:rsidRPr="00B421C7" w:rsidRDefault="006176A3" w:rsidP="006176A3">
                      <w:pPr>
                        <w:rPr>
                          <w:sz w:val="36"/>
                        </w:rPr>
                      </w:pPr>
                      <w:r w:rsidRPr="00B421C7"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90EE1AA" wp14:editId="4AF43F94">
                <wp:simplePos x="0" y="0"/>
                <wp:positionH relativeFrom="column">
                  <wp:posOffset>3116580</wp:posOffset>
                </wp:positionH>
                <wp:positionV relativeFrom="paragraph">
                  <wp:posOffset>10795</wp:posOffset>
                </wp:positionV>
                <wp:extent cx="718820" cy="73660"/>
                <wp:effectExtent l="0" t="0" r="24130" b="2159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34" cy="733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709B6" id="直接连接符 192" o:spid="_x0000_s1026" style="position:absolute;left:0;text-align:left;flip: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pt,.85pt" to="30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" strokecolor="black [3040]" strokeweight="1pt"/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737DE52" wp14:editId="5558A330">
                <wp:simplePos x="0" y="0"/>
                <wp:positionH relativeFrom="column">
                  <wp:posOffset>1721485</wp:posOffset>
                </wp:positionH>
                <wp:positionV relativeFrom="paragraph">
                  <wp:posOffset>53340</wp:posOffset>
                </wp:positionV>
                <wp:extent cx="708025" cy="31750"/>
                <wp:effectExtent l="0" t="0" r="34925" b="2540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85" cy="3171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3842E" id="直接连接符 95" o:spid="_x0000_s1026" style="position:absolute;left:0;text-align:lef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4.2pt" to="191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" strokecolor="black [3040]" strokeweight="1pt"/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795981" wp14:editId="7E6B875F">
                <wp:simplePos x="0" y="0"/>
                <wp:positionH relativeFrom="column">
                  <wp:posOffset>2413000</wp:posOffset>
                </wp:positionH>
                <wp:positionV relativeFrom="paragraph">
                  <wp:posOffset>20320</wp:posOffset>
                </wp:positionV>
                <wp:extent cx="697865" cy="412115"/>
                <wp:effectExtent l="0" t="0" r="26035" b="2603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3" cy="4122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95981" id="矩形 30" o:spid="_x0000_s1063" style="position:absolute;left:0;text-align:left;margin-left:190pt;margin-top:1.6pt;width:54.95pt;height:3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</w:t>
                      </w:r>
                    </w:p>
                  </w:txbxContent>
                </v:textbox>
              </v:rect>
            </w:pict>
          </mc:Fallback>
        </mc:AlternateContent>
      </w:r>
    </w:p>
    <w:p w:rsidR="006176A3" w:rsidRPr="006176A3" w:rsidRDefault="006176A3" w:rsidP="006176A3">
      <w:pPr>
        <w:pStyle w:val="1"/>
        <w:ind w:firstLineChars="0" w:firstLine="0"/>
        <w:rPr>
          <w:rFonts w:ascii="幼圆" w:eastAsia="幼圆"/>
          <w:sz w:val="13"/>
          <w:szCs w:val="13"/>
        </w:rPr>
      </w:pP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25A7FF" wp14:editId="7BAAC37D">
                <wp:simplePos x="0" y="0"/>
                <wp:positionH relativeFrom="column">
                  <wp:posOffset>3019425</wp:posOffset>
                </wp:positionH>
                <wp:positionV relativeFrom="paragraph">
                  <wp:posOffset>67945</wp:posOffset>
                </wp:positionV>
                <wp:extent cx="639445" cy="179070"/>
                <wp:effectExtent l="0" t="0" r="27305" b="3048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552" cy="17908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82760" id="直接连接符 73" o:spid="_x0000_s1026" style="position:absolute;left:0;text-align:lef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5.35pt" to="288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11A9B4D" wp14:editId="54C4D3C7">
                <wp:simplePos x="0" y="0"/>
                <wp:positionH relativeFrom="column">
                  <wp:posOffset>288925</wp:posOffset>
                </wp:positionH>
                <wp:positionV relativeFrom="paragraph">
                  <wp:posOffset>127000</wp:posOffset>
                </wp:positionV>
                <wp:extent cx="702945" cy="946785"/>
                <wp:effectExtent l="0" t="0" r="20955" b="24765"/>
                <wp:wrapNone/>
                <wp:docPr id="193" name="椭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94667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1A9B4D" id="椭圆 193" o:spid="_x0000_s1064" style="position:absolute;left:0;text-align:left;margin-left:22.75pt;margin-top:10pt;width:55.35pt;height:74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教研室编号</w:t>
                      </w:r>
                    </w:p>
                  </w:txbxContent>
                </v:textbox>
              </v:oval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FD6E55" wp14:editId="1E7E8215">
                <wp:simplePos x="0" y="0"/>
                <wp:positionH relativeFrom="column">
                  <wp:posOffset>1906270</wp:posOffset>
                </wp:positionH>
                <wp:positionV relativeFrom="paragraph">
                  <wp:posOffset>21590</wp:posOffset>
                </wp:positionV>
                <wp:extent cx="507365" cy="194945"/>
                <wp:effectExtent l="0" t="0" r="26035" b="3365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13" cy="1951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F9905" id="直接连接符 49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1.7pt" to="190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" strokecolor="black [3040]" strokeweight="1pt"/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5112E0" wp14:editId="1F4E24DF">
                <wp:simplePos x="0" y="0"/>
                <wp:positionH relativeFrom="column">
                  <wp:posOffset>3242945</wp:posOffset>
                </wp:positionH>
                <wp:positionV relativeFrom="paragraph">
                  <wp:posOffset>18415</wp:posOffset>
                </wp:positionV>
                <wp:extent cx="998855" cy="591820"/>
                <wp:effectExtent l="0" t="0" r="10795" b="17780"/>
                <wp:wrapNone/>
                <wp:docPr id="72" name="菱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918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112E0" id="菱形 72" o:spid="_x0000_s1065" type="#_x0000_t4" style="position:absolute;left:0;text-align:left;margin-left:255.35pt;margin-top:1.45pt;width:78.65pt;height:46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" fillcolor="white [3212]" strokecolor="black [3213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E93E7B" wp14:editId="760EA263">
                <wp:simplePos x="0" y="0"/>
                <wp:positionH relativeFrom="column">
                  <wp:posOffset>1361440</wp:posOffset>
                </wp:positionH>
                <wp:positionV relativeFrom="paragraph">
                  <wp:posOffset>18415</wp:posOffset>
                </wp:positionV>
                <wp:extent cx="1051560" cy="565150"/>
                <wp:effectExtent l="0" t="0" r="15240" b="25400"/>
                <wp:wrapNone/>
                <wp:docPr id="67" name="流程图: 决策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651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93E7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7" o:spid="_x0000_s1066" type="#_x0000_t110" style="position:absolute;left:0;text-align:left;margin-left:107.2pt;margin-top:1.45pt;width:82.8pt;height:4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" fillcolor="white [3212]" strokecolor="black [3213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</w:t>
                      </w:r>
                      <w:r>
                        <w:rPr>
                          <w:b/>
                          <w:color w:val="000000" w:themeColor="text1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</w:p>
    <w:p w:rsidR="006176A3" w:rsidRPr="006176A3" w:rsidRDefault="00B421C7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937DF98" wp14:editId="1F89BFEF">
                <wp:simplePos x="0" y="0"/>
                <wp:positionH relativeFrom="column">
                  <wp:posOffset>3723444</wp:posOffset>
                </wp:positionH>
                <wp:positionV relativeFrom="paragraph">
                  <wp:posOffset>129540</wp:posOffset>
                </wp:positionV>
                <wp:extent cx="457200" cy="562610"/>
                <wp:effectExtent l="0" t="0" r="0" b="0"/>
                <wp:wrapSquare wrapText="bothSides"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</w:rPr>
                            </w:pPr>
                            <w:r w:rsidRPr="00B421C7">
                              <w:rPr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DF98" id="_x0000_s1067" type="#_x0000_t202" style="position:absolute;left:0;text-align:left;margin-left:293.2pt;margin-top:10.2pt;width:36pt;height:44.3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" filled="f" stroked="f">
                <v:textbox>
                  <w:txbxContent>
                    <w:p w:rsidR="006176A3" w:rsidRPr="00B421C7" w:rsidRDefault="006176A3" w:rsidP="006176A3">
                      <w:pPr>
                        <w:rPr>
                          <w:sz w:val="36"/>
                        </w:rPr>
                      </w:pPr>
                      <w:r w:rsidRPr="00B421C7">
                        <w:rPr>
                          <w:sz w:val="3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78A887" wp14:editId="71E6008E">
                <wp:simplePos x="0" y="0"/>
                <wp:positionH relativeFrom="column">
                  <wp:posOffset>1874520</wp:posOffset>
                </wp:positionH>
                <wp:positionV relativeFrom="paragraph">
                  <wp:posOffset>193675</wp:posOffset>
                </wp:positionV>
                <wp:extent cx="11430" cy="422910"/>
                <wp:effectExtent l="0" t="0" r="26670" b="1524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13" cy="42284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8406C" id="直接连接符 44" o:spid="_x0000_s1026" style="position:absolute;left:0;text-align:lef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5.25pt" to="148.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" strokecolor="black [3040]" strokeweight="1pt"/>
            </w:pict>
          </mc:Fallback>
        </mc:AlternateContent>
      </w:r>
    </w:p>
    <w:p w:rsidR="006176A3" w:rsidRPr="006176A3" w:rsidRDefault="00FB2E2B" w:rsidP="006176A3">
      <w:pPr>
        <w:rPr>
          <w:rFonts w:ascii="幼圆" w:eastAsia="幼圆"/>
          <w:sz w:val="13"/>
          <w:szCs w:val="13"/>
        </w:rPr>
      </w:pPr>
      <w:bookmarkStart w:id="0" w:name="_GoBack"/>
      <w:bookmarkEnd w:id="0"/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34AB353" wp14:editId="53CE5436">
                <wp:simplePos x="0" y="0"/>
                <wp:positionH relativeFrom="column">
                  <wp:posOffset>1557557</wp:posOffset>
                </wp:positionH>
                <wp:positionV relativeFrom="paragraph">
                  <wp:posOffset>9036</wp:posOffset>
                </wp:positionV>
                <wp:extent cx="285115" cy="485140"/>
                <wp:effectExtent l="0" t="0" r="0" b="0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</w:rPr>
                            </w:pPr>
                            <w:r w:rsidRPr="00B421C7">
                              <w:rPr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B353" id="_x0000_s1068" type="#_x0000_t202" style="position:absolute;left:0;text-align:left;margin-left:122.65pt;margin-top:.7pt;width:22.45pt;height:38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" filled="f" stroked="f">
                <v:textbox>
                  <w:txbxContent>
                    <w:p w:rsidR="006176A3" w:rsidRPr="00B421C7" w:rsidRDefault="006176A3" w:rsidP="006176A3">
                      <w:pPr>
                        <w:rPr>
                          <w:sz w:val="36"/>
                        </w:rPr>
                      </w:pPr>
                      <w:r w:rsidRPr="00B421C7">
                        <w:rPr>
                          <w:sz w:val="3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FB04CA9" wp14:editId="4979B9A6">
                <wp:simplePos x="0" y="0"/>
                <wp:positionH relativeFrom="column">
                  <wp:posOffset>4649470</wp:posOffset>
                </wp:positionH>
                <wp:positionV relativeFrom="paragraph">
                  <wp:posOffset>27305</wp:posOffset>
                </wp:positionV>
                <wp:extent cx="1210310" cy="459740"/>
                <wp:effectExtent l="0" t="0" r="27940" b="16510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459843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04CA9" id="椭圆 197" o:spid="_x0000_s1069" style="position:absolute;left:0;text-align:left;margin-left:366.1pt;margin-top:2.15pt;width:95.3pt;height:36.2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专业编号</w:t>
                      </w:r>
                    </w:p>
                  </w:txbxContent>
                </v:textbox>
              </v:oval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DD3EF5E" wp14:editId="2692CFBA">
                <wp:simplePos x="0" y="0"/>
                <wp:positionH relativeFrom="column">
                  <wp:posOffset>907415</wp:posOffset>
                </wp:positionH>
                <wp:positionV relativeFrom="paragraph">
                  <wp:posOffset>122555</wp:posOffset>
                </wp:positionV>
                <wp:extent cx="565785" cy="343535"/>
                <wp:effectExtent l="0" t="0" r="24765" b="37465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54" cy="343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82794" id="直接连接符 195" o:spid="_x0000_s1026" style="position:absolute;left:0;text-align:lef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9.65pt" to="116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" strokecolor="black [3040]" strokeweight="1pt"/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94F504" wp14:editId="27884EFB">
                <wp:simplePos x="0" y="0"/>
                <wp:positionH relativeFrom="column">
                  <wp:posOffset>3756025</wp:posOffset>
                </wp:positionH>
                <wp:positionV relativeFrom="paragraph">
                  <wp:posOffset>21590</wp:posOffset>
                </wp:positionV>
                <wp:extent cx="10795" cy="395605"/>
                <wp:effectExtent l="0" t="0" r="27305" b="2349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2" cy="39584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9C47C" id="直接连接符 74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5pt,1.7pt" to="296.6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" strokecolor="black [3040]" strokeweight="1pt"/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D818C63" wp14:editId="5DF3739A">
                <wp:simplePos x="0" y="0"/>
                <wp:positionH relativeFrom="column">
                  <wp:posOffset>4105275</wp:posOffset>
                </wp:positionH>
                <wp:positionV relativeFrom="paragraph">
                  <wp:posOffset>72390</wp:posOffset>
                </wp:positionV>
                <wp:extent cx="570865" cy="163830"/>
                <wp:effectExtent l="0" t="0" r="19685" b="26670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40" cy="16385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1EA0D" id="直接连接符 199" o:spid="_x0000_s1026" style="position:absolute;left:0;text-align:left;flip:y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5.7pt" to="368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" strokecolor="black [3040]" strokeweight="1pt"/>
            </w:pict>
          </mc:Fallback>
        </mc:AlternateContent>
      </w:r>
    </w:p>
    <w:p w:rsidR="006176A3" w:rsidRPr="006176A3" w:rsidRDefault="006176A3" w:rsidP="006176A3">
      <w:pPr>
        <w:pStyle w:val="a9"/>
        <w:numPr>
          <w:ilvl w:val="0"/>
          <w:numId w:val="2"/>
        </w:numPr>
        <w:ind w:firstLineChars="0"/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FA6B947" wp14:editId="1A1ECCEF">
                <wp:simplePos x="0" y="0"/>
                <wp:positionH relativeFrom="column">
                  <wp:posOffset>305972</wp:posOffset>
                </wp:positionH>
                <wp:positionV relativeFrom="paragraph">
                  <wp:posOffset>21102</wp:posOffset>
                </wp:positionV>
                <wp:extent cx="787791" cy="1005840"/>
                <wp:effectExtent l="0" t="0" r="12700" b="22860"/>
                <wp:wrapNone/>
                <wp:docPr id="194" name="椭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91" cy="10058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名</w:t>
                            </w:r>
                            <w:r w:rsidR="002C482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6B947" id="椭圆 194" o:spid="_x0000_s1070" style="position:absolute;left:0;text-align:left;margin-left:24.1pt;margin-top:1.65pt;width:62.05pt;height:79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教研室名</w:t>
                      </w:r>
                      <w:r w:rsidR="002C482F">
                        <w:rPr>
                          <w:rFonts w:hint="eastAsia"/>
                          <w:b/>
                          <w:color w:val="000000" w:themeColor="text1"/>
                        </w:rPr>
                        <w:t>字</w:t>
                      </w:r>
                    </w:p>
                  </w:txbxContent>
                </v:textbox>
              </v:oval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A8B522" wp14:editId="253997B2">
                <wp:simplePos x="0" y="0"/>
                <wp:positionH relativeFrom="column">
                  <wp:posOffset>3417570</wp:posOffset>
                </wp:positionH>
                <wp:positionV relativeFrom="paragraph">
                  <wp:posOffset>21590</wp:posOffset>
                </wp:positionV>
                <wp:extent cx="681990" cy="407035"/>
                <wp:effectExtent l="0" t="0" r="22860" b="120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4069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8B522" id="矩形 34" o:spid="_x0000_s1071" style="position:absolute;left:0;text-align:left;margin-left:269.1pt;margin-top:1.7pt;width:53.7pt;height:32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专业</w:t>
                      </w:r>
                    </w:p>
                  </w:txbxContent>
                </v:textbox>
              </v:rect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D3FF0" wp14:editId="390A9D79">
                <wp:simplePos x="0" y="0"/>
                <wp:positionH relativeFrom="column">
                  <wp:posOffset>1467485</wp:posOffset>
                </wp:positionH>
                <wp:positionV relativeFrom="paragraph">
                  <wp:posOffset>22860</wp:posOffset>
                </wp:positionV>
                <wp:extent cx="659765" cy="469900"/>
                <wp:effectExtent l="0" t="0" r="26035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46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D3FF0" id="矩形 31" o:spid="_x0000_s1072" style="position:absolute;left:0;text-align:left;margin-left:115.55pt;margin-top:1.8pt;width:51.95pt;height:3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教研室</w:t>
                      </w:r>
                    </w:p>
                  </w:txbxContent>
                </v:textbox>
              </v:rect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7480924" wp14:editId="51939048">
                <wp:simplePos x="0" y="0"/>
                <wp:positionH relativeFrom="column">
                  <wp:posOffset>4105275</wp:posOffset>
                </wp:positionH>
                <wp:positionV relativeFrom="paragraph">
                  <wp:posOffset>72390</wp:posOffset>
                </wp:positionV>
                <wp:extent cx="528320" cy="184785"/>
                <wp:effectExtent l="0" t="0" r="24130" b="24765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16" cy="1849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654EA" id="直接连接符 200" o:spid="_x0000_s1026" style="position:absolute;left:0;text-align:lef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5.7pt" to="364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512EAB5" wp14:editId="61C2DF58">
                <wp:simplePos x="0" y="0"/>
                <wp:positionH relativeFrom="column">
                  <wp:posOffset>4623435</wp:posOffset>
                </wp:positionH>
                <wp:positionV relativeFrom="paragraph">
                  <wp:posOffset>93345</wp:posOffset>
                </wp:positionV>
                <wp:extent cx="1273810" cy="427990"/>
                <wp:effectExtent l="0" t="0" r="21590" b="10160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2813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2EAB5" id="椭圆 198" o:spid="_x0000_s1073" style="position:absolute;left:0;text-align:left;margin-left:364.05pt;margin-top:7.35pt;width:100.3pt;height:33.7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专业名</w:t>
                      </w:r>
                    </w:p>
                  </w:txbxContent>
                </v:textbox>
              </v:oval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BFF18A6" wp14:editId="54615E70">
                <wp:simplePos x="0" y="0"/>
                <wp:positionH relativeFrom="column">
                  <wp:posOffset>1044575</wp:posOffset>
                </wp:positionH>
                <wp:positionV relativeFrom="paragraph">
                  <wp:posOffset>72390</wp:posOffset>
                </wp:positionV>
                <wp:extent cx="422910" cy="47625"/>
                <wp:effectExtent l="0" t="0" r="34290" b="28575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46" cy="475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56C38" id="直接连接符 196" o:spid="_x0000_s1026" style="position:absolute;left:0;text-align:left;flip:y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5pt,5.7pt" to="115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" strokecolor="black [3040]" strokeweight="1pt"/>
            </w:pict>
          </mc:Fallback>
        </mc:AlternateContent>
      </w:r>
    </w:p>
    <w:p w:rsidR="006176A3" w:rsidRPr="006176A3" w:rsidRDefault="00B421C7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47D10DE" wp14:editId="6CFCD53C">
                <wp:simplePos x="0" y="0"/>
                <wp:positionH relativeFrom="column">
                  <wp:posOffset>1541292</wp:posOffset>
                </wp:positionH>
                <wp:positionV relativeFrom="paragraph">
                  <wp:posOffset>108292</wp:posOffset>
                </wp:positionV>
                <wp:extent cx="344170" cy="379095"/>
                <wp:effectExtent l="0" t="0" r="0" b="1905"/>
                <wp:wrapSquare wrapText="bothSides"/>
                <wp:docPr id="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</w:rPr>
                            </w:pPr>
                            <w:r w:rsidRPr="00B421C7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10DE" id="_x0000_s1074" type="#_x0000_t202" style="position:absolute;left:0;text-align:left;margin-left:121.35pt;margin-top:8.55pt;width:27.1pt;height:2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" filled="f" stroked="f">
                <v:textbox>
                  <w:txbxContent>
                    <w:p w:rsidR="006176A3" w:rsidRPr="00B421C7" w:rsidRDefault="006176A3" w:rsidP="006176A3">
                      <w:pPr>
                        <w:rPr>
                          <w:sz w:val="36"/>
                        </w:rPr>
                      </w:pPr>
                      <w:r w:rsidRPr="00B421C7"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670C920" wp14:editId="1FE0B3AF">
                <wp:simplePos x="0" y="0"/>
                <wp:positionH relativeFrom="column">
                  <wp:posOffset>3787140</wp:posOffset>
                </wp:positionH>
                <wp:positionV relativeFrom="paragraph">
                  <wp:posOffset>67945</wp:posOffset>
                </wp:positionV>
                <wp:extent cx="393065" cy="449580"/>
                <wp:effectExtent l="0" t="0" r="0" b="0"/>
                <wp:wrapSquare wrapText="bothSides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</w:rPr>
                            </w:pPr>
                            <w:r w:rsidRPr="00B421C7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C920" id="_x0000_s1075" type="#_x0000_t202" style="position:absolute;left:0;text-align:left;margin-left:298.2pt;margin-top:5.35pt;width:30.95pt;height:35.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" filled="f" stroked="f">
                <v:textbox>
                  <w:txbxContent>
                    <w:p w:rsidR="006176A3" w:rsidRPr="00B421C7" w:rsidRDefault="006176A3" w:rsidP="006176A3">
                      <w:pPr>
                        <w:rPr>
                          <w:sz w:val="36"/>
                        </w:rPr>
                      </w:pPr>
                      <w:r w:rsidRPr="00B421C7"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59F900" wp14:editId="38B21FDC">
                <wp:simplePos x="0" y="0"/>
                <wp:positionH relativeFrom="column">
                  <wp:posOffset>3788410</wp:posOffset>
                </wp:positionH>
                <wp:positionV relativeFrom="paragraph">
                  <wp:posOffset>22225</wp:posOffset>
                </wp:positionV>
                <wp:extent cx="0" cy="335915"/>
                <wp:effectExtent l="0" t="0" r="38100" b="2603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1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7EB9C" id="直接连接符 79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1.75pt" to="298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" strokecolor="black [3040]" strokeweight="1pt"/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8D4EAA" wp14:editId="5A0FB0F0">
                <wp:simplePos x="0" y="0"/>
                <wp:positionH relativeFrom="column">
                  <wp:posOffset>1848485</wp:posOffset>
                </wp:positionH>
                <wp:positionV relativeFrom="paragraph">
                  <wp:posOffset>101600</wp:posOffset>
                </wp:positionV>
                <wp:extent cx="10795" cy="311785"/>
                <wp:effectExtent l="0" t="0" r="27305" b="3111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31184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CFDB0" id="直接连接符 68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8pt" to="146.4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" strokecolor="black [3040]" strokeweight="1pt"/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03D795" wp14:editId="59723449">
                <wp:simplePos x="0" y="0"/>
                <wp:positionH relativeFrom="column">
                  <wp:posOffset>3288665</wp:posOffset>
                </wp:positionH>
                <wp:positionV relativeFrom="paragraph">
                  <wp:posOffset>162560</wp:posOffset>
                </wp:positionV>
                <wp:extent cx="995680" cy="588645"/>
                <wp:effectExtent l="19050" t="19050" r="13970" b="20955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6" cy="58878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成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成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3D795" id="菱形 36" o:spid="_x0000_s1076" type="#_x0000_t4" style="position:absolute;left:0;text-align:left;margin-left:258.95pt;margin-top:12.8pt;width:78.4pt;height:46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" fillcolor="white [3212]" strokecolor="black [3213]" strokeweight="2.25pt">
                <v:textbox>
                  <w:txbxContent>
                    <w:p w:rsidR="006176A3" w:rsidRDefault="006176A3" w:rsidP="006176A3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组成</w:t>
                      </w:r>
                      <w:proofErr w:type="gramStart"/>
                      <w:r>
                        <w:rPr>
                          <w:rFonts w:hint="eastAsia"/>
                        </w:rPr>
                        <w:t>成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4CC777" wp14:editId="558CC5C5">
                <wp:simplePos x="0" y="0"/>
                <wp:positionH relativeFrom="column">
                  <wp:posOffset>1292860</wp:posOffset>
                </wp:positionH>
                <wp:positionV relativeFrom="paragraph">
                  <wp:posOffset>22225</wp:posOffset>
                </wp:positionV>
                <wp:extent cx="1136650" cy="554990"/>
                <wp:effectExtent l="0" t="0" r="26035" b="17145"/>
                <wp:wrapNone/>
                <wp:docPr id="83" name="菱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55498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CC777" id="菱形 83" o:spid="_x0000_s1077" type="#_x0000_t4" style="position:absolute;left:0;text-align:left;margin-left:101.8pt;margin-top:1.75pt;width:89.5pt;height:43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" fillcolor="white [3212]" strokecolor="black [3213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</w:rPr>
                        <w:t>教</w:t>
                      </w:r>
                    </w:p>
                  </w:txbxContent>
                </v:textbox>
              </v:shape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8BF07C" wp14:editId="57957753">
                <wp:simplePos x="0" y="0"/>
                <wp:positionH relativeFrom="column">
                  <wp:posOffset>4639310</wp:posOffset>
                </wp:positionH>
                <wp:positionV relativeFrom="paragraph">
                  <wp:posOffset>167640</wp:posOffset>
                </wp:positionV>
                <wp:extent cx="1205230" cy="396240"/>
                <wp:effectExtent l="0" t="0" r="13970" b="22860"/>
                <wp:wrapNone/>
                <wp:docPr id="208" name="椭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级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BF07C" id="椭圆 208" o:spid="_x0000_s1078" style="position:absolute;left:0;text-align:left;margin-left:365.3pt;margin-top:13.2pt;width:94.9pt;height:31.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班级编号</w:t>
                      </w:r>
                    </w:p>
                  </w:txbxContent>
                </v:textbox>
              </v:oval>
            </w:pict>
          </mc:Fallback>
        </mc:AlternateContent>
      </w:r>
    </w:p>
    <w:p w:rsidR="006176A3" w:rsidRPr="006176A3" w:rsidRDefault="00B421C7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BEE42F9" wp14:editId="3E8C2831">
                <wp:simplePos x="0" y="0"/>
                <wp:positionH relativeFrom="column">
                  <wp:posOffset>3886200</wp:posOffset>
                </wp:positionH>
                <wp:positionV relativeFrom="paragraph">
                  <wp:posOffset>41910</wp:posOffset>
                </wp:positionV>
                <wp:extent cx="395605" cy="495935"/>
                <wp:effectExtent l="0" t="0" r="0" b="0"/>
                <wp:wrapSquare wrapText="bothSides"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</w:rPr>
                            </w:pPr>
                            <w:r w:rsidRPr="00B421C7">
                              <w:rPr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42F9" id="_x0000_s1079" type="#_x0000_t202" style="position:absolute;left:0;text-align:left;margin-left:306pt;margin-top:3.3pt;width:31.15pt;height:39.0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" filled="f" stroked="f">
                <v:textbox>
                  <w:txbxContent>
                    <w:p w:rsidR="006176A3" w:rsidRPr="00B421C7" w:rsidRDefault="006176A3" w:rsidP="006176A3">
                      <w:pPr>
                        <w:rPr>
                          <w:sz w:val="36"/>
                        </w:rPr>
                      </w:pPr>
                      <w:r w:rsidRPr="00B421C7">
                        <w:rPr>
                          <w:sz w:val="3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1699BA1" wp14:editId="3B8443EF">
                <wp:simplePos x="0" y="0"/>
                <wp:positionH relativeFrom="column">
                  <wp:posOffset>1487511</wp:posOffset>
                </wp:positionH>
                <wp:positionV relativeFrom="paragraph">
                  <wp:posOffset>39077</wp:posOffset>
                </wp:positionV>
                <wp:extent cx="503555" cy="572770"/>
                <wp:effectExtent l="0" t="0" r="0" b="0"/>
                <wp:wrapSquare wrapText="bothSides"/>
                <wp:docPr id="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</w:rPr>
                            </w:pPr>
                            <w:r w:rsidRPr="00B421C7">
                              <w:rPr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9BA1" id="_x0000_s1080" type="#_x0000_t202" style="position:absolute;left:0;text-align:left;margin-left:117.15pt;margin-top:3.1pt;width:39.65pt;height:45.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" filled="f" stroked="f">
                <v:textbox>
                  <w:txbxContent>
                    <w:p w:rsidR="006176A3" w:rsidRPr="00B421C7" w:rsidRDefault="006176A3" w:rsidP="006176A3">
                      <w:pPr>
                        <w:rPr>
                          <w:sz w:val="36"/>
                        </w:rPr>
                      </w:pPr>
                      <w:r w:rsidRPr="00B421C7">
                        <w:rPr>
                          <w:sz w:val="3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0F806C" wp14:editId="19BE7DD6">
                <wp:simplePos x="0" y="0"/>
                <wp:positionH relativeFrom="column">
                  <wp:posOffset>252095</wp:posOffset>
                </wp:positionH>
                <wp:positionV relativeFrom="paragraph">
                  <wp:posOffset>112395</wp:posOffset>
                </wp:positionV>
                <wp:extent cx="988695" cy="417830"/>
                <wp:effectExtent l="0" t="0" r="20955" b="20320"/>
                <wp:wrapNone/>
                <wp:docPr id="201" name="椭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41755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2C482F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师</w:t>
                            </w:r>
                            <w:r w:rsidR="006176A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F806C" id="椭圆 201" o:spid="_x0000_s1081" style="position:absolute;left:0;text-align:left;margin-left:19.85pt;margin-top:8.85pt;width:77.85pt;height:32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" fillcolor="white [3201]" strokecolor="black [3200]" strokeweight="2pt">
                <v:textbox>
                  <w:txbxContent>
                    <w:p w:rsidR="006176A3" w:rsidRDefault="002C482F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教师</w:t>
                      </w:r>
                      <w:r w:rsidR="006176A3">
                        <w:rPr>
                          <w:rFonts w:hint="eastAsia"/>
                          <w:b/>
                          <w:color w:val="000000" w:themeColor="text1"/>
                        </w:rPr>
                        <w:t>号</w:t>
                      </w:r>
                    </w:p>
                  </w:txbxContent>
                </v:textbox>
              </v:oval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EEC28F" wp14:editId="5FAAAADC">
                <wp:simplePos x="0" y="0"/>
                <wp:positionH relativeFrom="column">
                  <wp:posOffset>3788410</wp:posOffset>
                </wp:positionH>
                <wp:positionV relativeFrom="paragraph">
                  <wp:posOffset>144145</wp:posOffset>
                </wp:positionV>
                <wp:extent cx="20955" cy="279400"/>
                <wp:effectExtent l="0" t="0" r="36195" b="2540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18" cy="2795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0DCC8" id="直接连接符 80" o:spid="_x0000_s1026" style="position:absolute;left:0;text-align:lef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11.35pt" to="299.9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" strokecolor="black [3040]" strokeweight="1pt"/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2EF67F" wp14:editId="10B35BB4">
                <wp:simplePos x="0" y="0"/>
                <wp:positionH relativeFrom="column">
                  <wp:posOffset>1874520</wp:posOffset>
                </wp:positionH>
                <wp:positionV relativeFrom="paragraph">
                  <wp:posOffset>180975</wp:posOffset>
                </wp:positionV>
                <wp:extent cx="0" cy="243205"/>
                <wp:effectExtent l="0" t="0" r="38100" b="23495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953A5" id="直接连接符 69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4.25pt" to="147.6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" strokecolor="black [3040]" strokeweight="1pt"/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BD1BBA4" wp14:editId="481865B5">
                <wp:simplePos x="0" y="0"/>
                <wp:positionH relativeFrom="column">
                  <wp:posOffset>4105275</wp:posOffset>
                </wp:positionH>
                <wp:positionV relativeFrom="paragraph">
                  <wp:posOffset>20320</wp:posOffset>
                </wp:positionV>
                <wp:extent cx="534035" cy="285115"/>
                <wp:effectExtent l="0" t="0" r="37465" b="19685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841" cy="2854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93378" id="直接连接符 211" o:spid="_x0000_s1026" style="position:absolute;left:0;text-align:left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.6pt" to="365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02B681" wp14:editId="62206653">
                <wp:simplePos x="0" y="0"/>
                <wp:positionH relativeFrom="column">
                  <wp:posOffset>1235075</wp:posOffset>
                </wp:positionH>
                <wp:positionV relativeFrom="paragraph">
                  <wp:posOffset>157480</wp:posOffset>
                </wp:positionV>
                <wp:extent cx="248920" cy="179705"/>
                <wp:effectExtent l="0" t="0" r="36830" b="2984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77" cy="1797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F2BB8" id="直接连接符 205" o:spid="_x0000_s1026" style="position:absolute;left:0;text-align:lef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12.4pt" to="116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" strokecolor="black [3040]" strokeweight="1pt"/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0027AE9" wp14:editId="4A3200AE">
                <wp:simplePos x="0" y="0"/>
                <wp:positionH relativeFrom="column">
                  <wp:posOffset>4650740</wp:posOffset>
                </wp:positionH>
                <wp:positionV relativeFrom="paragraph">
                  <wp:posOffset>22860</wp:posOffset>
                </wp:positionV>
                <wp:extent cx="1205230" cy="396240"/>
                <wp:effectExtent l="0" t="0" r="13970" b="22860"/>
                <wp:wrapNone/>
                <wp:docPr id="209" name="椭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级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27AE9" id="椭圆 209" o:spid="_x0000_s1082" style="position:absolute;left:0;text-align:left;margin-left:366.2pt;margin-top:1.8pt;width:94.9pt;height:31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班级名</w:t>
                      </w:r>
                    </w:p>
                  </w:txbxContent>
                </v:textbox>
              </v:oval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0EA59" wp14:editId="6A3B620C">
                <wp:simplePos x="0" y="0"/>
                <wp:positionH relativeFrom="column">
                  <wp:posOffset>3416300</wp:posOffset>
                </wp:positionH>
                <wp:positionV relativeFrom="paragraph">
                  <wp:posOffset>24130</wp:posOffset>
                </wp:positionV>
                <wp:extent cx="697230" cy="454025"/>
                <wp:effectExtent l="0" t="0" r="26670" b="2222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454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0EA59" id="矩形 32" o:spid="_x0000_s1083" style="position:absolute;left:0;text-align:left;margin-left:269pt;margin-top:1.9pt;width:54.9pt;height:3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班</w:t>
                      </w:r>
                    </w:p>
                  </w:txbxContent>
                </v:textbox>
              </v:rect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2D612C" wp14:editId="7EF57D4B">
                <wp:simplePos x="0" y="0"/>
                <wp:positionH relativeFrom="column">
                  <wp:posOffset>1482725</wp:posOffset>
                </wp:positionH>
                <wp:positionV relativeFrom="paragraph">
                  <wp:posOffset>20955</wp:posOffset>
                </wp:positionV>
                <wp:extent cx="644525" cy="427990"/>
                <wp:effectExtent l="0" t="0" r="22225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4281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D612C" id="矩形 37" o:spid="_x0000_s1084" style="position:absolute;left:0;text-align:left;margin-left:116.75pt;margin-top:1.65pt;width:50.75pt;height:33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AD49BD0" wp14:editId="396A44D1">
                <wp:simplePos x="0" y="0"/>
                <wp:positionH relativeFrom="column">
                  <wp:posOffset>4121150</wp:posOffset>
                </wp:positionH>
                <wp:positionV relativeFrom="paragraph">
                  <wp:posOffset>136525</wp:posOffset>
                </wp:positionV>
                <wp:extent cx="512445" cy="380365"/>
                <wp:effectExtent l="0" t="0" r="20955" b="19685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159" cy="38055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58A19" id="直接连接符 213" o:spid="_x0000_s1026" style="position:absolute;left:0;text-align:lef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10.75pt" to="364.8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CDEDFFD" wp14:editId="4D43D37D">
                <wp:simplePos x="0" y="0"/>
                <wp:positionH relativeFrom="column">
                  <wp:posOffset>4116070</wp:posOffset>
                </wp:positionH>
                <wp:positionV relativeFrom="paragraph">
                  <wp:posOffset>9525</wp:posOffset>
                </wp:positionV>
                <wp:extent cx="544195" cy="0"/>
                <wp:effectExtent l="0" t="0" r="0" b="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1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8D7BD" id="直接连接符 212" o:spid="_x0000_s1026" style="position:absolute;left:0;text-align:lef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1pt,.75pt" to="3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E152F70" wp14:editId="4DC9AB09">
                <wp:simplePos x="0" y="0"/>
                <wp:positionH relativeFrom="column">
                  <wp:posOffset>1198245</wp:posOffset>
                </wp:positionH>
                <wp:positionV relativeFrom="paragraph">
                  <wp:posOffset>136525</wp:posOffset>
                </wp:positionV>
                <wp:extent cx="285115" cy="512445"/>
                <wp:effectExtent l="0" t="0" r="19685" b="20955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97" cy="5126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80F21" id="直接连接符 207" o:spid="_x0000_s1026" style="position:absolute;left:0;text-align:left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5pt,10.75pt" to="116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CB35FD2" wp14:editId="186FD62E">
                <wp:simplePos x="0" y="0"/>
                <wp:positionH relativeFrom="column">
                  <wp:posOffset>1214120</wp:posOffset>
                </wp:positionH>
                <wp:positionV relativeFrom="paragraph">
                  <wp:posOffset>41275</wp:posOffset>
                </wp:positionV>
                <wp:extent cx="269875" cy="137160"/>
                <wp:effectExtent l="0" t="0" r="34925" b="3429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96" cy="1374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3D2A0" id="直接连接符 206" o:spid="_x0000_s1026" style="position:absolute;left:0;text-align:lef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3.25pt" to="116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" strokecolor="black [3040]" strokeweight="1pt"/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7862DA" wp14:editId="46750B41">
                <wp:simplePos x="0" y="0"/>
                <wp:positionH relativeFrom="column">
                  <wp:posOffset>262255</wp:posOffset>
                </wp:positionH>
                <wp:positionV relativeFrom="paragraph">
                  <wp:posOffset>15240</wp:posOffset>
                </wp:positionV>
                <wp:extent cx="951230" cy="401955"/>
                <wp:effectExtent l="0" t="0" r="20320" b="17145"/>
                <wp:wrapNone/>
                <wp:docPr id="202" name="椭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862DA" id="椭圆 202" o:spid="_x0000_s1085" style="position:absolute;left:0;text-align:left;margin-left:20.65pt;margin-top:1.2pt;width:74.9pt;height:31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</w:p>
    <w:p w:rsidR="006176A3" w:rsidRPr="006176A3" w:rsidRDefault="00B421C7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3898EE4" wp14:editId="7F3BAE25">
                <wp:simplePos x="0" y="0"/>
                <wp:positionH relativeFrom="column">
                  <wp:posOffset>3847953</wp:posOffset>
                </wp:positionH>
                <wp:positionV relativeFrom="paragraph">
                  <wp:posOffset>191331</wp:posOffset>
                </wp:positionV>
                <wp:extent cx="280035" cy="1404620"/>
                <wp:effectExtent l="0" t="0" r="0" b="6350"/>
                <wp:wrapSquare wrapText="bothSides"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</w:rPr>
                            </w:pPr>
                            <w:r w:rsidRPr="00B421C7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98EE4" id="_x0000_s1086" type="#_x0000_t202" style="position:absolute;left:0;text-align:left;margin-left:303pt;margin-top:15.05pt;width:22.0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" filled="f" stroked="f">
                <v:textbox style="mso-fit-shape-to-text:t">
                  <w:txbxContent>
                    <w:p w:rsidR="006176A3" w:rsidRPr="00B421C7" w:rsidRDefault="006176A3" w:rsidP="006176A3">
                      <w:pPr>
                        <w:rPr>
                          <w:sz w:val="36"/>
                        </w:rPr>
                      </w:pPr>
                      <w:r w:rsidRPr="00B421C7"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347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06E293F" wp14:editId="2D312AA2">
                <wp:simplePos x="0" y="0"/>
                <wp:positionH relativeFrom="column">
                  <wp:posOffset>1157067</wp:posOffset>
                </wp:positionH>
                <wp:positionV relativeFrom="paragraph">
                  <wp:posOffset>58615</wp:posOffset>
                </wp:positionV>
                <wp:extent cx="534230" cy="1160585"/>
                <wp:effectExtent l="0" t="0" r="18415" b="20955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23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03DB" id="直接连接符 230" o:spid="_x0000_s1026" style="position:absolute;left:0;text-align:lef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4.6pt" to="133.1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" strokecolor="black [3040]" strokeweight="1pt"/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3D9016" wp14:editId="3BCD5CCE">
                <wp:simplePos x="0" y="0"/>
                <wp:positionH relativeFrom="column">
                  <wp:posOffset>1757680</wp:posOffset>
                </wp:positionH>
                <wp:positionV relativeFrom="paragraph">
                  <wp:posOffset>86995</wp:posOffset>
                </wp:positionV>
                <wp:extent cx="168910" cy="1031240"/>
                <wp:effectExtent l="0" t="0" r="21590" b="3556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13" cy="10311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9CA39" id="直接连接符 228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6.85pt" to="151.7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" strokecolor="black [3040]" strokeweight="1pt"/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23D4D09" wp14:editId="14C1375A">
                <wp:simplePos x="0" y="0"/>
                <wp:positionH relativeFrom="column">
                  <wp:posOffset>4640580</wp:posOffset>
                </wp:positionH>
                <wp:positionV relativeFrom="paragraph">
                  <wp:posOffset>136525</wp:posOffset>
                </wp:positionV>
                <wp:extent cx="1205230" cy="396240"/>
                <wp:effectExtent l="0" t="0" r="13970" b="22860"/>
                <wp:wrapNone/>
                <wp:docPr id="210" name="椭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D4D09" id="椭圆 210" o:spid="_x0000_s1087" style="position:absolute;left:0;text-align:left;margin-left:365.4pt;margin-top:10.75pt;width:94.9pt;height:31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系编号</w:t>
                      </w:r>
                    </w:p>
                  </w:txbxContent>
                </v:textbox>
              </v:oval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752C72" wp14:editId="5136E675">
                <wp:simplePos x="0" y="0"/>
                <wp:positionH relativeFrom="column">
                  <wp:posOffset>3788410</wp:posOffset>
                </wp:positionH>
                <wp:positionV relativeFrom="paragraph">
                  <wp:posOffset>80645</wp:posOffset>
                </wp:positionV>
                <wp:extent cx="31750" cy="375920"/>
                <wp:effectExtent l="0" t="0" r="25400" b="2413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4" cy="3758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346D3" id="直接连接符 84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6.35pt" to="300.8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" strokecolor="black [3040]" strokeweight="1pt"/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33F690" wp14:editId="5E86C6E8">
                <wp:simplePos x="0" y="0"/>
                <wp:positionH relativeFrom="column">
                  <wp:posOffset>262890</wp:posOffset>
                </wp:positionH>
                <wp:positionV relativeFrom="paragraph">
                  <wp:posOffset>131445</wp:posOffset>
                </wp:positionV>
                <wp:extent cx="972820" cy="412115"/>
                <wp:effectExtent l="0" t="0" r="17780" b="26035"/>
                <wp:wrapNone/>
                <wp:docPr id="203" name="椭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41" cy="412273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2C482F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职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3F690" id="椭圆 203" o:spid="_x0000_s1088" style="position:absolute;left:0;text-align:left;margin-left:20.7pt;margin-top:10.35pt;width:76.6pt;height:32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" fillcolor="white [3201]" strokecolor="black [3200]" strokeweight="2pt">
                <v:textbox>
                  <w:txbxContent>
                    <w:p w:rsidR="006176A3" w:rsidRDefault="002C482F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职位</w:t>
                      </w:r>
                    </w:p>
                  </w:txbxContent>
                </v:textbox>
              </v:oval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2F94C23F" wp14:editId="78ECA7A7">
                <wp:simplePos x="0" y="0"/>
                <wp:positionH relativeFrom="column">
                  <wp:posOffset>1923806</wp:posOffset>
                </wp:positionH>
                <wp:positionV relativeFrom="paragraph">
                  <wp:posOffset>142826</wp:posOffset>
                </wp:positionV>
                <wp:extent cx="372745" cy="393700"/>
                <wp:effectExtent l="0" t="0" r="0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</w:rPr>
                            </w:pPr>
                            <w:r w:rsidRPr="00B421C7">
                              <w:rPr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C23F" id="_x0000_s1089" type="#_x0000_t202" style="position:absolute;left:0;text-align:left;margin-left:151.5pt;margin-top:11.25pt;width:29.35pt;height:31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" filled="f" stroked="f">
                <v:textbox>
                  <w:txbxContent>
                    <w:p w:rsidR="006176A3" w:rsidRPr="00B421C7" w:rsidRDefault="006176A3" w:rsidP="006176A3">
                      <w:pPr>
                        <w:rPr>
                          <w:sz w:val="36"/>
                        </w:rPr>
                      </w:pPr>
                      <w:r w:rsidRPr="00B421C7">
                        <w:rPr>
                          <w:sz w:val="3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E8976C" wp14:editId="5B05D77C">
                <wp:simplePos x="0" y="0"/>
                <wp:positionH relativeFrom="column">
                  <wp:posOffset>3201035</wp:posOffset>
                </wp:positionH>
                <wp:positionV relativeFrom="paragraph">
                  <wp:posOffset>80010</wp:posOffset>
                </wp:positionV>
                <wp:extent cx="1215390" cy="581660"/>
                <wp:effectExtent l="0" t="0" r="22860" b="28575"/>
                <wp:wrapNone/>
                <wp:docPr id="78" name="菱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8976C" id="菱形 78" o:spid="_x0000_s1090" type="#_x0000_t4" style="position:absolute;left:0;text-align:left;margin-left:252.05pt;margin-top:6.3pt;width:95.7pt;height:45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" fillcolor="white [3212]" strokecolor="black [3213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28944E" wp14:editId="51CE2929">
                <wp:simplePos x="0" y="0"/>
                <wp:positionH relativeFrom="column">
                  <wp:posOffset>1947545</wp:posOffset>
                </wp:positionH>
                <wp:positionV relativeFrom="paragraph">
                  <wp:posOffset>24765</wp:posOffset>
                </wp:positionV>
                <wp:extent cx="1215390" cy="581660"/>
                <wp:effectExtent l="0" t="0" r="22860" b="28575"/>
                <wp:wrapNone/>
                <wp:docPr id="226" name="菱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指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8944E" id="菱形 226" o:spid="_x0000_s1091" type="#_x0000_t4" style="position:absolute;left:0;text-align:left;margin-left:153.35pt;margin-top:1.95pt;width:95.7pt;height:45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" fillcolor="white [3212]" strokecolor="black [3213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指导</w:t>
                      </w:r>
                    </w:p>
                  </w:txbxContent>
                </v:textbox>
              </v:shape>
            </w:pict>
          </mc:Fallback>
        </mc:AlternateContent>
      </w:r>
    </w:p>
    <w:p w:rsidR="006176A3" w:rsidRPr="006176A3" w:rsidRDefault="00B421C7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545E7DB" wp14:editId="05DC95CD">
                <wp:simplePos x="0" y="0"/>
                <wp:positionH relativeFrom="column">
                  <wp:posOffset>3942080</wp:posOffset>
                </wp:positionH>
                <wp:positionV relativeFrom="paragraph">
                  <wp:posOffset>10160</wp:posOffset>
                </wp:positionV>
                <wp:extent cx="302260" cy="608965"/>
                <wp:effectExtent l="0" t="0" r="0" b="635"/>
                <wp:wrapSquare wrapText="bothSides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</w:rPr>
                            </w:pPr>
                            <w:r w:rsidRPr="00B421C7">
                              <w:rPr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E7DB" id="_x0000_s1092" type="#_x0000_t202" style="position:absolute;left:0;text-align:left;margin-left:310.4pt;margin-top:.8pt;width:23.8pt;height:47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" filled="f" stroked="f">
                <v:textbox>
                  <w:txbxContent>
                    <w:p w:rsidR="006176A3" w:rsidRPr="00B421C7" w:rsidRDefault="006176A3" w:rsidP="006176A3">
                      <w:pPr>
                        <w:rPr>
                          <w:sz w:val="36"/>
                        </w:rPr>
                      </w:pPr>
                      <w:r w:rsidRPr="00B421C7">
                        <w:rPr>
                          <w:sz w:val="3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6D0DE5E7" wp14:editId="4939D138">
                <wp:simplePos x="0" y="0"/>
                <wp:positionH relativeFrom="column">
                  <wp:posOffset>1487170</wp:posOffset>
                </wp:positionH>
                <wp:positionV relativeFrom="paragraph">
                  <wp:posOffset>64428</wp:posOffset>
                </wp:positionV>
                <wp:extent cx="266700" cy="488950"/>
                <wp:effectExtent l="0" t="0" r="0" b="635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421C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DE5E7" id="_x0000_s1093" type="#_x0000_t202" style="position:absolute;left:0;text-align:left;margin-left:117.1pt;margin-top:5.05pt;width:21pt;height:38.5pt;z-index:25210777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" filled="f" stroked="f">
                <v:textbox>
                  <w:txbxContent>
                    <w:p w:rsidR="006176A3" w:rsidRPr="00B421C7" w:rsidRDefault="006176A3" w:rsidP="006176A3">
                      <w:pPr>
                        <w:rPr>
                          <w:sz w:val="36"/>
                          <w:szCs w:val="36"/>
                        </w:rPr>
                      </w:pPr>
                      <w:r w:rsidRPr="00B421C7">
                        <w:rPr>
                          <w:rFonts w:hint="eastAsia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1C2663" wp14:editId="34F98406">
                <wp:simplePos x="0" y="0"/>
                <wp:positionH relativeFrom="column">
                  <wp:posOffset>3117215</wp:posOffset>
                </wp:positionH>
                <wp:positionV relativeFrom="paragraph">
                  <wp:posOffset>96520</wp:posOffset>
                </wp:positionV>
                <wp:extent cx="389255" cy="343535"/>
                <wp:effectExtent l="0" t="0" r="29845" b="37465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31" cy="34368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DB0E0" id="直接连接符 229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5pt,7.6pt" to="276.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" strokecolor="black [3040]" strokeweight="1pt"/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F433DAA" wp14:editId="01A1939B">
                <wp:simplePos x="0" y="0"/>
                <wp:positionH relativeFrom="column">
                  <wp:posOffset>4178935</wp:posOffset>
                </wp:positionH>
                <wp:positionV relativeFrom="paragraph">
                  <wp:posOffset>713105</wp:posOffset>
                </wp:positionV>
                <wp:extent cx="618490" cy="470535"/>
                <wp:effectExtent l="0" t="0" r="29210" b="24765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09" cy="4704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8E193" id="直接连接符 221" o:spid="_x0000_s1026" style="position:absolute;left:0;text-align:lef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05pt,56.15pt" to="377.7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" strokecolor="black [3040]" strokeweight="1pt"/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EA843B4" wp14:editId="083A122F">
                <wp:simplePos x="0" y="0"/>
                <wp:positionH relativeFrom="column">
                  <wp:posOffset>4178935</wp:posOffset>
                </wp:positionH>
                <wp:positionV relativeFrom="paragraph">
                  <wp:posOffset>575945</wp:posOffset>
                </wp:positionV>
                <wp:extent cx="570865" cy="116205"/>
                <wp:effectExtent l="0" t="0" r="19685" b="36195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39" cy="1162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A7DEC" id="直接连接符 220" o:spid="_x0000_s1026" style="position:absolute;left:0;text-align:lef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05pt,45.35pt" to="374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" strokecolor="black [3040]" strokeweight="1pt"/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6D8401F" wp14:editId="2120B972">
                <wp:simplePos x="0" y="0"/>
                <wp:positionH relativeFrom="column">
                  <wp:posOffset>4178935</wp:posOffset>
                </wp:positionH>
                <wp:positionV relativeFrom="paragraph">
                  <wp:posOffset>242570</wp:posOffset>
                </wp:positionV>
                <wp:extent cx="575945" cy="258445"/>
                <wp:effectExtent l="0" t="0" r="14605" b="27305"/>
                <wp:wrapNone/>
                <wp:docPr id="219" name="直接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125" cy="2581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813FD" id="直接连接符 219" o:spid="_x0000_s1026" style="position:absolute;left:0;text-align:left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05pt,19.1pt" to="374.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" strokecolor="black [3040]" strokeweight="1pt"/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7713D7" wp14:editId="16411F9C">
                <wp:simplePos x="0" y="0"/>
                <wp:positionH relativeFrom="column">
                  <wp:posOffset>4777740</wp:posOffset>
                </wp:positionH>
                <wp:positionV relativeFrom="paragraph">
                  <wp:posOffset>1035050</wp:posOffset>
                </wp:positionV>
                <wp:extent cx="951230" cy="401955"/>
                <wp:effectExtent l="0" t="0" r="20320" b="17145"/>
                <wp:wrapNone/>
                <wp:docPr id="218" name="椭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713D7" id="椭圆 218" o:spid="_x0000_s1094" style="position:absolute;left:0;text-align:left;margin-left:376.2pt;margin-top:81.5pt;width:74.9pt;height:31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666AED" wp14:editId="0320FC57">
                <wp:simplePos x="0" y="0"/>
                <wp:positionH relativeFrom="column">
                  <wp:posOffset>4740910</wp:posOffset>
                </wp:positionH>
                <wp:positionV relativeFrom="paragraph">
                  <wp:posOffset>516890</wp:posOffset>
                </wp:positionV>
                <wp:extent cx="951230" cy="401955"/>
                <wp:effectExtent l="0" t="0" r="20320" b="17145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66AED" id="椭圆 216" o:spid="_x0000_s1095" style="position:absolute;left:0;text-align:left;margin-left:373.3pt;margin-top:40.7pt;width:74.9pt;height:31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37D3AD9" wp14:editId="164754E1">
                <wp:simplePos x="0" y="0"/>
                <wp:positionH relativeFrom="column">
                  <wp:posOffset>4751705</wp:posOffset>
                </wp:positionH>
                <wp:positionV relativeFrom="paragraph">
                  <wp:posOffset>9525</wp:posOffset>
                </wp:positionV>
                <wp:extent cx="951230" cy="401955"/>
                <wp:effectExtent l="0" t="0" r="20320" b="17145"/>
                <wp:wrapNone/>
                <wp:docPr id="215" name="椭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D3AD9" id="椭圆 215" o:spid="_x0000_s1096" style="position:absolute;left:0;text-align:left;margin-left:374.15pt;margin-top:.75pt;width:74.9pt;height:31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学号</w:t>
                      </w:r>
                    </w:p>
                  </w:txbxContent>
                </v:textbox>
              </v:oval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6B99C2" wp14:editId="0CF6A1D7">
                <wp:simplePos x="0" y="0"/>
                <wp:positionH relativeFrom="column">
                  <wp:posOffset>3808730</wp:posOffset>
                </wp:positionH>
                <wp:positionV relativeFrom="paragraph">
                  <wp:posOffset>52705</wp:posOffset>
                </wp:positionV>
                <wp:extent cx="16510" cy="396240"/>
                <wp:effectExtent l="0" t="0" r="21590" b="2286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9" cy="3964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7A043" id="直接连接符 85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pt,4.15pt" to="301.2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" strokecolor="black [3040]" strokeweight="1pt"/>
            </w:pict>
          </mc:Fallback>
        </mc:AlternateContent>
      </w:r>
      <w:r w:rsidR="006176A3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B5A0B" wp14:editId="04AA46E5">
                <wp:simplePos x="0" y="0"/>
                <wp:positionH relativeFrom="column">
                  <wp:posOffset>3499485</wp:posOffset>
                </wp:positionH>
                <wp:positionV relativeFrom="paragraph">
                  <wp:posOffset>450215</wp:posOffset>
                </wp:positionV>
                <wp:extent cx="681990" cy="396240"/>
                <wp:effectExtent l="0" t="0" r="22860" b="228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3964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B5A0B" id="矩形 33" o:spid="_x0000_s1097" style="position:absolute;left:0;text-align:left;margin-left:275.55pt;margin-top:35.45pt;width:53.7pt;height:3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</w:p>
    <w:p w:rsidR="006176A3" w:rsidRPr="006176A3" w:rsidRDefault="00B421C7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136E6C14" wp14:editId="0E34E72D">
                <wp:simplePos x="0" y="0"/>
                <wp:positionH relativeFrom="column">
                  <wp:posOffset>3084195</wp:posOffset>
                </wp:positionH>
                <wp:positionV relativeFrom="paragraph">
                  <wp:posOffset>29845</wp:posOffset>
                </wp:positionV>
                <wp:extent cx="414655" cy="460375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</w:rPr>
                            </w:pPr>
                            <w:r w:rsidRPr="00B421C7">
                              <w:rPr>
                                <w:sz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6C14" id="_x0000_s1098" type="#_x0000_t202" style="position:absolute;left:0;text-align:left;margin-left:242.85pt;margin-top:2.35pt;width:32.65pt;height:36.2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" filled="f" stroked="f">
                <v:textbox>
                  <w:txbxContent>
                    <w:p w:rsidR="006176A3" w:rsidRPr="00B421C7" w:rsidRDefault="006176A3" w:rsidP="006176A3">
                      <w:pPr>
                        <w:rPr>
                          <w:sz w:val="36"/>
                        </w:rPr>
                      </w:pPr>
                      <w:r w:rsidRPr="00B421C7">
                        <w:rPr>
                          <w:sz w:val="36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347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3DDA174" wp14:editId="5887B981">
                <wp:simplePos x="0" y="0"/>
                <wp:positionH relativeFrom="column">
                  <wp:posOffset>512738</wp:posOffset>
                </wp:positionH>
                <wp:positionV relativeFrom="paragraph">
                  <wp:posOffset>43962</wp:posOffset>
                </wp:positionV>
                <wp:extent cx="1215390" cy="581660"/>
                <wp:effectExtent l="0" t="0" r="22860" b="28575"/>
                <wp:wrapNone/>
                <wp:docPr id="227" name="菱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5816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授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DA174" id="菱形 227" o:spid="_x0000_s1099" type="#_x0000_t4" style="position:absolute;left:0;text-align:left;margin-left:40.35pt;margin-top:3.45pt;width:95.7pt;height:45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" fillcolor="white [3212]" strokecolor="black [3213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授课</w:t>
                      </w:r>
                    </w:p>
                  </w:txbxContent>
                </v:textbox>
              </v:shape>
            </w:pict>
          </mc:Fallback>
        </mc:AlternateContent>
      </w:r>
    </w:p>
    <w:p w:rsidR="006176A3" w:rsidRPr="006176A3" w:rsidRDefault="00B421C7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E956DC2" wp14:editId="65A07F18">
                <wp:simplePos x="0" y="0"/>
                <wp:positionH relativeFrom="column">
                  <wp:posOffset>2549769</wp:posOffset>
                </wp:positionH>
                <wp:positionV relativeFrom="paragraph">
                  <wp:posOffset>177018</wp:posOffset>
                </wp:positionV>
                <wp:extent cx="337088" cy="429065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7088" cy="429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421C7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6DC2" id="文本框 92" o:spid="_x0000_s1100" type="#_x0000_t202" style="position:absolute;left:0;text-align:left;margin-left:200.75pt;margin-top:13.95pt;width:26.55pt;height:33.8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" filled="f" stroked="f" strokeweight=".5pt">
                <v:textbox>
                  <w:txbxContent>
                    <w:p w:rsidR="006176A3" w:rsidRPr="00B421C7" w:rsidRDefault="006176A3" w:rsidP="006176A3">
                      <w:pPr>
                        <w:rPr>
                          <w:sz w:val="36"/>
                          <w:szCs w:val="36"/>
                        </w:rPr>
                      </w:pPr>
                      <w:r w:rsidRPr="00B421C7">
                        <w:rPr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</w:p>
    <w:p w:rsidR="006176A3" w:rsidRPr="006176A3" w:rsidRDefault="00B421C7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09C80BA2" wp14:editId="5A72FA3A">
                <wp:simplePos x="0" y="0"/>
                <wp:positionH relativeFrom="column">
                  <wp:posOffset>1557655</wp:posOffset>
                </wp:positionH>
                <wp:positionV relativeFrom="paragraph">
                  <wp:posOffset>76200</wp:posOffset>
                </wp:positionV>
                <wp:extent cx="288290" cy="467360"/>
                <wp:effectExtent l="0" t="0" r="0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44"/>
                              </w:rPr>
                            </w:pPr>
                            <w:r w:rsidRPr="00B421C7">
                              <w:rPr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0BA2" id="_x0000_s1101" type="#_x0000_t202" style="position:absolute;left:0;text-align:left;margin-left:122.65pt;margin-top:6pt;width:22.7pt;height:36.8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" filled="f" stroked="f">
                <v:textbox>
                  <w:txbxContent>
                    <w:p w:rsidR="006176A3" w:rsidRPr="00B421C7" w:rsidRDefault="006176A3" w:rsidP="006176A3">
                      <w:pPr>
                        <w:rPr>
                          <w:sz w:val="44"/>
                        </w:rPr>
                      </w:pPr>
                      <w:r w:rsidRPr="00B421C7">
                        <w:rPr>
                          <w:sz w:val="36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347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34AAEC6" wp14:editId="431FBE8B">
                <wp:simplePos x="0" y="0"/>
                <wp:positionH relativeFrom="column">
                  <wp:posOffset>1093763</wp:posOffset>
                </wp:positionH>
                <wp:positionV relativeFrom="paragraph">
                  <wp:posOffset>48065</wp:posOffset>
                </wp:positionV>
                <wp:extent cx="393895" cy="478301"/>
                <wp:effectExtent l="0" t="0" r="25400" b="36195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5" cy="47830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86EDE" id="直接连接符 231" o:spid="_x0000_s1026" style="position:absolute;left:0;text-align:lef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3.8pt" to="117.1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" strokecolor="black [3040]" strokeweight="1pt"/>
            </w:pict>
          </mc:Fallback>
        </mc:AlternateContent>
      </w:r>
      <w:r w:rsidR="00FD0347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D4E44F" wp14:editId="71476BF6">
                <wp:simplePos x="0" y="0"/>
                <wp:positionH relativeFrom="column">
                  <wp:posOffset>3731456</wp:posOffset>
                </wp:positionH>
                <wp:positionV relativeFrom="paragraph">
                  <wp:posOffset>41031</wp:posOffset>
                </wp:positionV>
                <wp:extent cx="112542" cy="385054"/>
                <wp:effectExtent l="0" t="0" r="20955" b="3429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42" cy="3850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0BA48" id="直接连接符 89" o:spid="_x0000_s1026" style="position:absolute;left:0;text-align:lef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pt,3.25pt" to="302.6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" strokecolor="black [3040]" strokeweight="1pt"/>
            </w:pict>
          </mc:Fallback>
        </mc:AlternateContent>
      </w:r>
      <w:r w:rsidR="00FD0347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498FEF24" wp14:editId="31D602C8">
                <wp:simplePos x="0" y="0"/>
                <wp:positionH relativeFrom="column">
                  <wp:posOffset>3998595</wp:posOffset>
                </wp:positionH>
                <wp:positionV relativeFrom="paragraph">
                  <wp:posOffset>49530</wp:posOffset>
                </wp:positionV>
                <wp:extent cx="302260" cy="1404620"/>
                <wp:effectExtent l="0" t="0" r="0" b="6350"/>
                <wp:wrapSquare wrapText="bothSides"/>
                <wp:docPr id="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176A3" w:rsidRPr="00B421C7" w:rsidRDefault="006176A3" w:rsidP="006176A3">
                            <w:pPr>
                              <w:rPr>
                                <w:sz w:val="36"/>
                              </w:rPr>
                            </w:pPr>
                            <w:r w:rsidRPr="00B421C7">
                              <w:rPr>
                                <w:sz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FEF24" id="_x0000_s1102" type="#_x0000_t202" style="position:absolute;left:0;text-align:left;margin-left:314.85pt;margin-top:3.9pt;width:23.8pt;height:110.6pt;z-index:25199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" filled="f" stroked="f">
                <v:textbox style="mso-fit-shape-to-text:t">
                  <w:txbxContent>
                    <w:p w:rsidR="006176A3" w:rsidRPr="00B421C7" w:rsidRDefault="006176A3" w:rsidP="006176A3">
                      <w:pPr>
                        <w:rPr>
                          <w:sz w:val="36"/>
                        </w:rPr>
                      </w:pPr>
                      <w:r w:rsidRPr="00B421C7">
                        <w:rPr>
                          <w:sz w:val="36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347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1B9F87" wp14:editId="06C3EC1E">
                <wp:simplePos x="0" y="0"/>
                <wp:positionH relativeFrom="column">
                  <wp:posOffset>2552993</wp:posOffset>
                </wp:positionH>
                <wp:positionV relativeFrom="paragraph">
                  <wp:posOffset>208768</wp:posOffset>
                </wp:positionV>
                <wp:extent cx="1199515" cy="554990"/>
                <wp:effectExtent l="0" t="0" r="19685" b="17145"/>
                <wp:wrapNone/>
                <wp:docPr id="88" name="菱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5549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选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B9F87" id="菱形 88" o:spid="_x0000_s1103" type="#_x0000_t4" style="position:absolute;left:0;text-align:left;margin-left:201pt;margin-top:16.45pt;width:94.45pt;height:43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" fillcolor="white [3212]" strokecolor="black [3213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选修</w:t>
                      </w:r>
                    </w:p>
                  </w:txbxContent>
                </v:textbox>
              </v:shape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</w:p>
    <w:p w:rsidR="006176A3" w:rsidRPr="006176A3" w:rsidRDefault="002C482F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B4F21EB" wp14:editId="55D53446">
                <wp:simplePos x="0" y="0"/>
                <wp:positionH relativeFrom="column">
                  <wp:posOffset>3759592</wp:posOffset>
                </wp:positionH>
                <wp:positionV relativeFrom="paragraph">
                  <wp:posOffset>130126</wp:posOffset>
                </wp:positionV>
                <wp:extent cx="815926" cy="238467"/>
                <wp:effectExtent l="0" t="0" r="22860" b="28575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926" cy="23846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97099" id="直接连接符 224" o:spid="_x0000_s1026" style="position:absolute;left:0;text-align:lef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05pt,10.25pt" to="360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" strokecolor="black [3040]" strokeweight="1pt"/>
            </w:pict>
          </mc:Fallback>
        </mc:AlternateContent>
      </w:r>
      <w:r w:rsidR="00FD0347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9E465F3" wp14:editId="7A27FE2E">
                <wp:simplePos x="0" y="0"/>
                <wp:positionH relativeFrom="column">
                  <wp:posOffset>3731455</wp:posOffset>
                </wp:positionH>
                <wp:positionV relativeFrom="paragraph">
                  <wp:posOffset>130126</wp:posOffset>
                </wp:positionV>
                <wp:extent cx="17829" cy="358531"/>
                <wp:effectExtent l="0" t="0" r="20320" b="2286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29" cy="35853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1CD47" id="直接连接符 225" o:spid="_x0000_s1026" style="position:absolute;left:0;text-align:lef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pt,10.25pt" to="295.2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" strokecolor="black [3040]" strokeweight="1pt"/>
            </w:pict>
          </mc:Fallback>
        </mc:AlternateContent>
      </w:r>
      <w:r w:rsidR="00FD0347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059E39" wp14:editId="5E93D33C">
                <wp:simplePos x="0" y="0"/>
                <wp:positionH relativeFrom="column">
                  <wp:posOffset>1394509</wp:posOffset>
                </wp:positionH>
                <wp:positionV relativeFrom="paragraph">
                  <wp:posOffset>133643</wp:posOffset>
                </wp:positionV>
                <wp:extent cx="681990" cy="427355"/>
                <wp:effectExtent l="0" t="0" r="22860" b="107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27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59E39" id="矩形 35" o:spid="_x0000_s1104" style="position:absolute;left:0;text-align:left;margin-left:109.8pt;margin-top:10.5pt;width:53.7pt;height:33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</w:p>
    <w:p w:rsidR="006176A3" w:rsidRPr="006176A3" w:rsidRDefault="002C482F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938B0D5" wp14:editId="6EE4B18B">
                <wp:simplePos x="0" y="0"/>
                <wp:positionH relativeFrom="column">
                  <wp:posOffset>4421261</wp:posOffset>
                </wp:positionH>
                <wp:positionV relativeFrom="paragraph">
                  <wp:posOffset>103896</wp:posOffset>
                </wp:positionV>
                <wp:extent cx="1104265" cy="401320"/>
                <wp:effectExtent l="0" t="0" r="19685" b="17780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4013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38B0D5" id="椭圆 222" o:spid="_x0000_s1105" style="position:absolute;left:0;text-align:left;margin-left:348.15pt;margin-top:8.2pt;width:86.95pt;height:31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课程编号</w:t>
                      </w:r>
                    </w:p>
                  </w:txbxContent>
                </v:textbox>
              </v:oval>
            </w:pict>
          </mc:Fallback>
        </mc:AlternateContent>
      </w:r>
      <w:r w:rsidR="00FD0347"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A35902A" wp14:editId="73E88F78">
                <wp:simplePos x="0" y="0"/>
                <wp:positionH relativeFrom="column">
                  <wp:posOffset>2082703</wp:posOffset>
                </wp:positionH>
                <wp:positionV relativeFrom="paragraph">
                  <wp:posOffset>168666</wp:posOffset>
                </wp:positionV>
                <wp:extent cx="1035392" cy="119576"/>
                <wp:effectExtent l="0" t="0" r="12700" b="3302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392" cy="11957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73DF3" id="直接连接符 90" o:spid="_x0000_s1026" style="position:absolute;left:0;text-align:lef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13.3pt" to="245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" strokecolor="black [3040]" strokeweight="1pt"/>
            </w:pict>
          </mc:Fallback>
        </mc:AlternateContent>
      </w:r>
    </w:p>
    <w:p w:rsidR="006176A3" w:rsidRPr="006176A3" w:rsidRDefault="002C482F" w:rsidP="006176A3">
      <w:pPr>
        <w:rPr>
          <w:rFonts w:ascii="幼圆" w:eastAsia="幼圆"/>
          <w:sz w:val="13"/>
          <w:szCs w:val="13"/>
        </w:rPr>
      </w:pPr>
      <w:r w:rsidRPr="006176A3">
        <w:rPr>
          <w:rFonts w:ascii="幼圆" w:eastAsia="幼圆" w:hint="eastAsia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7C1D5A" wp14:editId="727EE946">
                <wp:simplePos x="0" y="0"/>
                <wp:positionH relativeFrom="column">
                  <wp:posOffset>3377028</wp:posOffset>
                </wp:positionH>
                <wp:positionV relativeFrom="paragraph">
                  <wp:posOffset>90414</wp:posOffset>
                </wp:positionV>
                <wp:extent cx="1120775" cy="401320"/>
                <wp:effectExtent l="0" t="0" r="22225" b="17780"/>
                <wp:wrapNone/>
                <wp:docPr id="223" name="椭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4013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6A3" w:rsidRDefault="006176A3" w:rsidP="006176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7C1D5A" id="椭圆 223" o:spid="_x0000_s1106" style="position:absolute;left:0;text-align:left;margin-left:265.9pt;margin-top:7.1pt;width:88.25pt;height:31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" fillcolor="white [3201]" strokecolor="black [3200]" strokeweight="2pt">
                <v:textbox>
                  <w:txbxContent>
                    <w:p w:rsidR="006176A3" w:rsidRDefault="006176A3" w:rsidP="006176A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课程名</w:t>
                      </w:r>
                    </w:p>
                  </w:txbxContent>
                </v:textbox>
              </v:oval>
            </w:pict>
          </mc:Fallback>
        </mc:AlternateContent>
      </w:r>
    </w:p>
    <w:p w:rsidR="006176A3" w:rsidRPr="006176A3" w:rsidRDefault="006176A3" w:rsidP="006176A3">
      <w:pPr>
        <w:rPr>
          <w:rFonts w:ascii="幼圆" w:eastAsia="幼圆"/>
          <w:sz w:val="13"/>
          <w:szCs w:val="13"/>
        </w:rPr>
      </w:pPr>
    </w:p>
    <w:p w:rsidR="002172A2" w:rsidRPr="006176A3" w:rsidRDefault="002172A2">
      <w:pPr>
        <w:rPr>
          <w:rFonts w:ascii="幼圆" w:eastAsia="幼圆" w:hint="eastAsia"/>
          <w:sz w:val="10"/>
          <w:szCs w:val="10"/>
        </w:rPr>
      </w:pPr>
    </w:p>
    <w:sectPr w:rsidR="002172A2" w:rsidRPr="006176A3" w:rsidSect="006176A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808" w:rsidRDefault="00823808">
      <w:r>
        <w:separator/>
      </w:r>
    </w:p>
  </w:endnote>
  <w:endnote w:type="continuationSeparator" w:id="0">
    <w:p w:rsidR="00823808" w:rsidRDefault="0082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808" w:rsidRDefault="00823808">
      <w:r>
        <w:separator/>
      </w:r>
    </w:p>
  </w:footnote>
  <w:footnote w:type="continuationSeparator" w:id="0">
    <w:p w:rsidR="00823808" w:rsidRDefault="0082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A2" w:rsidRDefault="002172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6A7A"/>
    <w:multiLevelType w:val="multilevel"/>
    <w:tmpl w:val="1C406A7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343A0"/>
    <w:multiLevelType w:val="multilevel"/>
    <w:tmpl w:val="455343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755CA"/>
    <w:rsid w:val="001063D5"/>
    <w:rsid w:val="00172A27"/>
    <w:rsid w:val="002172A2"/>
    <w:rsid w:val="00281CB7"/>
    <w:rsid w:val="00286EBB"/>
    <w:rsid w:val="002C482F"/>
    <w:rsid w:val="00324A01"/>
    <w:rsid w:val="00374748"/>
    <w:rsid w:val="003F49A2"/>
    <w:rsid w:val="004916BE"/>
    <w:rsid w:val="004A7598"/>
    <w:rsid w:val="004C1054"/>
    <w:rsid w:val="004E5D2E"/>
    <w:rsid w:val="0055173F"/>
    <w:rsid w:val="00583687"/>
    <w:rsid w:val="005B3003"/>
    <w:rsid w:val="006176A3"/>
    <w:rsid w:val="006566CB"/>
    <w:rsid w:val="006A32DB"/>
    <w:rsid w:val="00722F21"/>
    <w:rsid w:val="00761880"/>
    <w:rsid w:val="007F7729"/>
    <w:rsid w:val="00823808"/>
    <w:rsid w:val="00834B8C"/>
    <w:rsid w:val="00835460"/>
    <w:rsid w:val="00856099"/>
    <w:rsid w:val="009165D6"/>
    <w:rsid w:val="009665B8"/>
    <w:rsid w:val="009A464C"/>
    <w:rsid w:val="009C2EA8"/>
    <w:rsid w:val="00A0474E"/>
    <w:rsid w:val="00A27EC6"/>
    <w:rsid w:val="00B24D31"/>
    <w:rsid w:val="00B421C7"/>
    <w:rsid w:val="00BC44DD"/>
    <w:rsid w:val="00C52344"/>
    <w:rsid w:val="00C76508"/>
    <w:rsid w:val="00C8115E"/>
    <w:rsid w:val="00CB3705"/>
    <w:rsid w:val="00CE05E1"/>
    <w:rsid w:val="00D25C9C"/>
    <w:rsid w:val="00D353AC"/>
    <w:rsid w:val="00DC16BC"/>
    <w:rsid w:val="00EB7A4F"/>
    <w:rsid w:val="00F07501"/>
    <w:rsid w:val="00F4198A"/>
    <w:rsid w:val="00F42566"/>
    <w:rsid w:val="00F60BBF"/>
    <w:rsid w:val="00F77DF7"/>
    <w:rsid w:val="00F977AC"/>
    <w:rsid w:val="00FB2E2B"/>
    <w:rsid w:val="00FD0347"/>
    <w:rsid w:val="00FD6E13"/>
    <w:rsid w:val="05F944AA"/>
    <w:rsid w:val="1F864924"/>
    <w:rsid w:val="1FD602F3"/>
    <w:rsid w:val="22A6074B"/>
    <w:rsid w:val="274360AC"/>
    <w:rsid w:val="30E10454"/>
    <w:rsid w:val="317344FD"/>
    <w:rsid w:val="41E63ECC"/>
    <w:rsid w:val="53F75642"/>
    <w:rsid w:val="5BB10A60"/>
    <w:rsid w:val="5C0F298A"/>
    <w:rsid w:val="69C22193"/>
    <w:rsid w:val="6C2A678A"/>
    <w:rsid w:val="6F36632F"/>
    <w:rsid w:val="71E01F64"/>
    <w:rsid w:val="7A377FA9"/>
    <w:rsid w:val="7B6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F65BA4"/>
  <w15:docId w15:val="{02EC56FD-2E50-4C5A-9B72-19590FB5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61A75-3634-4CA9-A77A-91882ED8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鲁 涛</cp:lastModifiedBy>
  <cp:revision>3</cp:revision>
  <dcterms:created xsi:type="dcterms:W3CDTF">2019-03-26T14:34:00Z</dcterms:created>
  <dcterms:modified xsi:type="dcterms:W3CDTF">2019-03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